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714C4E" w14:paraId="3E3C52AB" w14:textId="77777777" w:rsidTr="00714C4E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09E2EDC" w14:textId="77777777" w:rsidR="002960C3" w:rsidRPr="00714C4E" w:rsidRDefault="002960C3" w:rsidP="00714C4E">
            <w:pPr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Name of Grant Program:</w:t>
            </w:r>
            <w:r w:rsidRPr="00714C4E">
              <w:rPr>
                <w:rFonts w:ascii="Arial" w:hAnsi="Arial" w:cs="Arial"/>
                <w:sz w:val="20"/>
              </w:rPr>
              <w:t xml:space="preserve">      </w:t>
            </w:r>
            <w:r w:rsidRPr="00714C4E">
              <w:rPr>
                <w:rFonts w:ascii="Arial" w:hAnsi="Arial" w:cs="Arial"/>
                <w:sz w:val="20"/>
              </w:rPr>
              <w:tab/>
            </w:r>
            <w:r w:rsidR="00183906" w:rsidRPr="00714C4E">
              <w:rPr>
                <w:rFonts w:ascii="Arial" w:hAnsi="Arial" w:cs="Arial"/>
                <w:sz w:val="20"/>
              </w:rPr>
              <w:t>Safe and Supportive Schools</w:t>
            </w:r>
            <w:r w:rsidR="000D0E64" w:rsidRPr="00714C4E">
              <w:rPr>
                <w:rFonts w:ascii="Arial" w:hAnsi="Arial" w:cs="Arial"/>
                <w:sz w:val="20"/>
              </w:rPr>
              <w:t xml:space="preserve"> </w:t>
            </w:r>
            <w:r w:rsidR="00162848" w:rsidRPr="00714C4E">
              <w:rPr>
                <w:rFonts w:ascii="Arial" w:hAnsi="Arial" w:cs="Arial"/>
                <w:sz w:val="20"/>
              </w:rPr>
              <w:t xml:space="preserve">Competitive </w:t>
            </w:r>
            <w:r w:rsidR="000D0E64" w:rsidRPr="00714C4E"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788969" w14:textId="77777777" w:rsidR="002960C3" w:rsidRPr="00714C4E" w:rsidRDefault="002960C3" w:rsidP="00714C4E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714C4E">
              <w:rPr>
                <w:rFonts w:ascii="Arial" w:hAnsi="Arial" w:cs="Arial"/>
                <w:sz w:val="20"/>
              </w:rPr>
              <w:t xml:space="preserve"> 335</w:t>
            </w:r>
            <w:r w:rsidRPr="00714C4E">
              <w:rPr>
                <w:rFonts w:ascii="Arial" w:hAnsi="Arial" w:cs="Arial"/>
                <w:sz w:val="20"/>
              </w:rPr>
              <w:t xml:space="preserve">      </w:t>
            </w:r>
            <w:r w:rsidRPr="00714C4E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14:paraId="2B3C3593" w14:textId="77777777" w:rsidR="002960C3" w:rsidRPr="00714C4E" w:rsidRDefault="002960C3">
      <w:pPr>
        <w:jc w:val="both"/>
        <w:rPr>
          <w:rFonts w:ascii="Arial" w:hAnsi="Arial" w:cs="Arial"/>
          <w:sz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714C4E" w14:paraId="55F89879" w14:textId="77777777" w:rsidTr="0079423C">
        <w:tc>
          <w:tcPr>
            <w:tcW w:w="9576" w:type="dxa"/>
          </w:tcPr>
          <w:p w14:paraId="3FE01EDF" w14:textId="0F56A982" w:rsidR="0079423C" w:rsidRDefault="002960C3" w:rsidP="0079423C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714C4E">
              <w:rPr>
                <w:rFonts w:ascii="Arial" w:hAnsi="Arial" w:cs="Arial"/>
              </w:rPr>
              <w:t>PART III</w:t>
            </w:r>
            <w:r w:rsidR="00A631DA">
              <w:rPr>
                <w:rFonts w:ascii="Arial" w:hAnsi="Arial" w:cs="Arial"/>
              </w:rPr>
              <w:t>B</w:t>
            </w:r>
            <w:r w:rsidRPr="00714C4E">
              <w:rPr>
                <w:rFonts w:ascii="Arial" w:hAnsi="Arial" w:cs="Arial"/>
              </w:rPr>
              <w:t xml:space="preserve"> – REQUIRED PROGRAM INFORMATION</w:t>
            </w:r>
            <w:r w:rsidR="008D0F7B">
              <w:rPr>
                <w:rFonts w:ascii="Arial" w:hAnsi="Arial" w:cs="Arial"/>
              </w:rPr>
              <w:t xml:space="preserve"> (FY202</w:t>
            </w:r>
            <w:r w:rsidR="004249C3">
              <w:rPr>
                <w:rFonts w:ascii="Arial" w:hAnsi="Arial" w:cs="Arial"/>
              </w:rPr>
              <w:t>2</w:t>
            </w:r>
            <w:r w:rsidR="008D0F7B">
              <w:rPr>
                <w:rFonts w:ascii="Arial" w:hAnsi="Arial" w:cs="Arial"/>
              </w:rPr>
              <w:t>)</w:t>
            </w:r>
          </w:p>
          <w:p w14:paraId="140D1C05" w14:textId="0920BD59" w:rsidR="0079423C" w:rsidRPr="0079423C" w:rsidRDefault="00766E9F" w:rsidP="007942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TWO: </w:t>
            </w:r>
            <w:r w:rsidR="0079423C" w:rsidRPr="0079423C">
              <w:rPr>
                <w:rFonts w:ascii="Arial" w:hAnsi="Arial" w:cs="Arial"/>
                <w:b/>
                <w:sz w:val="20"/>
                <w:szCs w:val="20"/>
              </w:rPr>
              <w:t>IMPLEMENTATION AND MENTORSHIP</w:t>
            </w:r>
            <w:r w:rsidR="00F44FB1">
              <w:rPr>
                <w:rFonts w:ascii="Arial" w:hAnsi="Arial" w:cs="Arial"/>
                <w:b/>
                <w:sz w:val="20"/>
                <w:szCs w:val="20"/>
              </w:rPr>
              <w:t>/SUPPORT</w:t>
            </w:r>
          </w:p>
        </w:tc>
      </w:tr>
    </w:tbl>
    <w:p w14:paraId="3CFE3DB0" w14:textId="16D114EB" w:rsidR="00947FF5" w:rsidRDefault="00947FF5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14:paraId="4C6E9349" w14:textId="537B8CFF" w:rsidR="00A631DA" w:rsidRDefault="00A631DA" w:rsidP="761C198B">
      <w:pPr>
        <w:tabs>
          <w:tab w:val="left" w:pos="360"/>
          <w:tab w:val="left" w:pos="2055"/>
        </w:tabs>
        <w:rPr>
          <w:rFonts w:ascii="Arial" w:hAnsi="Arial" w:cs="Arial"/>
          <w:sz w:val="20"/>
          <w:szCs w:val="20"/>
        </w:rPr>
      </w:pPr>
      <w:r w:rsidRPr="761C198B">
        <w:rPr>
          <w:rFonts w:ascii="Arial" w:hAnsi="Arial" w:cs="Arial"/>
          <w:sz w:val="20"/>
          <w:szCs w:val="20"/>
        </w:rPr>
        <w:t xml:space="preserve">NOTE: Only fill out this document if applying for </w:t>
      </w:r>
      <w:r w:rsidRPr="761C198B">
        <w:rPr>
          <w:rFonts w:ascii="Arial" w:hAnsi="Arial" w:cs="Arial"/>
          <w:b/>
          <w:bCs/>
          <w:sz w:val="20"/>
          <w:szCs w:val="20"/>
        </w:rPr>
        <w:t>OPTION TWO: IMPLEMENTATION AND MENTORSHIP/SUPPORT</w:t>
      </w:r>
      <w:r w:rsidRPr="761C198B">
        <w:rPr>
          <w:rFonts w:ascii="Arial" w:hAnsi="Arial" w:cs="Arial"/>
          <w:sz w:val="20"/>
          <w:szCs w:val="20"/>
        </w:rPr>
        <w:t xml:space="preserve">. </w:t>
      </w:r>
      <w:r w:rsidRPr="761C198B">
        <w:rPr>
          <w:rFonts w:ascii="Arial" w:hAnsi="Arial" w:cs="Arial"/>
          <w:i/>
          <w:iCs/>
          <w:sz w:val="20"/>
          <w:szCs w:val="20"/>
        </w:rPr>
        <w:t>If applying for OPTION ONE: Action Planning, please only fill out Part IIIA.</w:t>
      </w:r>
    </w:p>
    <w:p w14:paraId="6E1C3D75" w14:textId="77777777" w:rsidR="00A631DA" w:rsidRPr="00714C4E" w:rsidRDefault="00A631DA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5"/>
        <w:gridCol w:w="1740"/>
        <w:gridCol w:w="88"/>
        <w:gridCol w:w="153"/>
        <w:gridCol w:w="985"/>
        <w:gridCol w:w="819"/>
        <w:gridCol w:w="1234"/>
        <w:gridCol w:w="78"/>
        <w:gridCol w:w="3114"/>
      </w:tblGrid>
      <w:tr w:rsidR="003A0AFF" w:rsidRPr="00714C4E" w14:paraId="4ECC002E" w14:textId="77777777" w:rsidTr="001A3332">
        <w:trPr>
          <w:trHeight w:val="144"/>
        </w:trPr>
        <w:tc>
          <w:tcPr>
            <w:tcW w:w="1585" w:type="pct"/>
            <w:gridSpan w:val="4"/>
            <w:shd w:val="clear" w:color="auto" w:fill="D9D9D9"/>
            <w:vAlign w:val="bottom"/>
          </w:tcPr>
          <w:p w14:paraId="78BBC423" w14:textId="77777777" w:rsidR="003A0AFF" w:rsidRPr="00714C4E" w:rsidRDefault="003A0AFF" w:rsidP="00303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District:</w:t>
            </w:r>
          </w:p>
        </w:tc>
        <w:tc>
          <w:tcPr>
            <w:tcW w:w="3415" w:type="pct"/>
            <w:gridSpan w:val="6"/>
            <w:tcBorders>
              <w:right w:val="single" w:sz="8" w:space="0" w:color="auto"/>
            </w:tcBorders>
            <w:vAlign w:val="bottom"/>
          </w:tcPr>
          <w:p w14:paraId="56607DEE" w14:textId="77777777" w:rsidR="003A0AFF" w:rsidRPr="00714C4E" w:rsidRDefault="003A0AFF" w:rsidP="00303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14:paraId="59D604BA" w14:textId="77777777" w:rsidTr="001A3332">
        <w:trPr>
          <w:trHeight w:val="20"/>
        </w:trPr>
        <w:tc>
          <w:tcPr>
            <w:tcW w:w="1585" w:type="pct"/>
            <w:gridSpan w:val="4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09159B7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632B6D9D" w14:textId="77777777" w:rsidR="00947FF5" w:rsidRPr="00714C4E" w:rsidRDefault="00947FF5" w:rsidP="00766E9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($</w:t>
            </w:r>
            <w:r w:rsidR="00766E9F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2177A"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0 maximum per district):</w:t>
            </w:r>
          </w:p>
        </w:tc>
        <w:tc>
          <w:tcPr>
            <w:tcW w:w="1707" w:type="pct"/>
            <w:gridSpan w:val="4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1418F95B" w14:textId="77777777" w:rsidR="00947FF5" w:rsidRPr="00714C4E" w:rsidRDefault="00947FF5" w:rsidP="00947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08" w:type="pct"/>
            <w:gridSpan w:val="2"/>
            <w:tcBorders>
              <w:top w:val="trip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D22C46B" w14:textId="77777777" w:rsidR="00947FF5" w:rsidRPr="00714C4E" w:rsidRDefault="00947FF5" w:rsidP="00DF1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766E9F">
              <w:rPr>
                <w:rFonts w:ascii="Arial" w:hAnsi="Arial" w:cs="Arial"/>
                <w:b/>
                <w:sz w:val="20"/>
                <w:szCs w:val="20"/>
              </w:rPr>
              <w:t xml:space="preserve"> (optional)</w:t>
            </w:r>
          </w:p>
        </w:tc>
      </w:tr>
      <w:tr w:rsidR="00947FF5" w:rsidRPr="00714C4E" w14:paraId="263641B8" w14:textId="77777777" w:rsidTr="001A3332">
        <w:trPr>
          <w:trHeight w:val="20"/>
        </w:trPr>
        <w:tc>
          <w:tcPr>
            <w:tcW w:w="1585" w:type="pct"/>
            <w:gridSpan w:val="4"/>
            <w:vMerge/>
            <w:shd w:val="clear" w:color="auto" w:fill="D9D9D9"/>
            <w:vAlign w:val="bottom"/>
          </w:tcPr>
          <w:p w14:paraId="028034D5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pct"/>
            <w:gridSpan w:val="4"/>
            <w:vAlign w:val="bottom"/>
          </w:tcPr>
          <w:p w14:paraId="0B777A04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8" w:type="pct"/>
            <w:gridSpan w:val="2"/>
            <w:tcBorders>
              <w:right w:val="single" w:sz="8" w:space="0" w:color="auto"/>
            </w:tcBorders>
            <w:vAlign w:val="bottom"/>
          </w:tcPr>
          <w:p w14:paraId="0190AC7F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47FF5" w:rsidRPr="00714C4E" w14:paraId="67B3016F" w14:textId="77777777" w:rsidTr="00947FF5">
        <w:trPr>
          <w:trHeight w:val="518"/>
        </w:trPr>
        <w:tc>
          <w:tcPr>
            <w:tcW w:w="1585" w:type="pct"/>
            <w:gridSpan w:val="4"/>
            <w:shd w:val="clear" w:color="auto" w:fill="D9D9D9"/>
            <w:vAlign w:val="bottom"/>
          </w:tcPr>
          <w:p w14:paraId="6816A438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15" w:type="pct"/>
            <w:gridSpan w:val="6"/>
            <w:tcBorders>
              <w:right w:val="single" w:sz="8" w:space="0" w:color="auto"/>
            </w:tcBorders>
            <w:vAlign w:val="bottom"/>
          </w:tcPr>
          <w:p w14:paraId="47A6DE82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14:paraId="1BA4C73B" w14:textId="77777777" w:rsidTr="004249C3">
        <w:trPr>
          <w:trHeight w:val="288"/>
        </w:trPr>
        <w:tc>
          <w:tcPr>
            <w:tcW w:w="607" w:type="pct"/>
            <w:gridSpan w:val="2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EA0F2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587" w:type="pct"/>
            <w:gridSpan w:val="4"/>
            <w:tcBorders>
              <w:bottom w:val="triple" w:sz="4" w:space="0" w:color="auto"/>
            </w:tcBorders>
            <w:vAlign w:val="bottom"/>
          </w:tcPr>
          <w:p w14:paraId="4EF116CA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2042A0A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368" w:type="pct"/>
            <w:gridSpan w:val="3"/>
            <w:tcBorders>
              <w:bottom w:val="triple" w:sz="4" w:space="0" w:color="auto"/>
            </w:tcBorders>
            <w:vAlign w:val="bottom"/>
          </w:tcPr>
          <w:p w14:paraId="44CD8644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09B" w:rsidRPr="00E50B3E" w14:paraId="44FCEE76" w14:textId="77777777" w:rsidTr="001E624E">
        <w:trPr>
          <w:trHeight w:val="518"/>
        </w:trPr>
        <w:tc>
          <w:tcPr>
            <w:tcW w:w="1538" w:type="pct"/>
            <w:gridSpan w:val="3"/>
            <w:shd w:val="clear" w:color="auto" w:fill="D9D9D9"/>
            <w:vAlign w:val="bottom"/>
          </w:tcPr>
          <w:p w14:paraId="1C66A09C" w14:textId="77777777" w:rsidR="00F2209B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</w:p>
          <w:p w14:paraId="282C32F3" w14:textId="3E60DFD3" w:rsidR="00F2209B" w:rsidRPr="00E50B3E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  <w:r w:rsidR="001A33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62" w:type="pct"/>
            <w:gridSpan w:val="7"/>
            <w:tcBorders>
              <w:right w:val="single" w:sz="8" w:space="0" w:color="auto"/>
            </w:tcBorders>
            <w:vAlign w:val="bottom"/>
          </w:tcPr>
          <w:p w14:paraId="42AB698C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09B" w:rsidRPr="00E50B3E" w14:paraId="41B31F7F" w14:textId="77777777" w:rsidTr="004249C3">
        <w:trPr>
          <w:trHeight w:val="288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3654ED19" w14:textId="77777777" w:rsidR="00F2209B" w:rsidRPr="00E50B3E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11" w:type="pct"/>
            <w:gridSpan w:val="5"/>
            <w:tcBorders>
              <w:bottom w:val="triple" w:sz="4" w:space="0" w:color="auto"/>
            </w:tcBorders>
            <w:vAlign w:val="bottom"/>
          </w:tcPr>
          <w:p w14:paraId="7318B5D1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603F5AF" w14:textId="77777777" w:rsidR="00F2209B" w:rsidRPr="00E50B3E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368" w:type="pct"/>
            <w:gridSpan w:val="3"/>
            <w:tcBorders>
              <w:bottom w:val="triple" w:sz="4" w:space="0" w:color="auto"/>
            </w:tcBorders>
            <w:vAlign w:val="bottom"/>
          </w:tcPr>
          <w:p w14:paraId="30F4FDA3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09B" w:rsidRPr="00E50B3E" w14:paraId="7BDA3F93" w14:textId="77777777" w:rsidTr="001E624E">
        <w:trPr>
          <w:trHeight w:val="518"/>
        </w:trPr>
        <w:tc>
          <w:tcPr>
            <w:tcW w:w="1538" w:type="pct"/>
            <w:gridSpan w:val="3"/>
            <w:shd w:val="clear" w:color="auto" w:fill="D9D9D9"/>
            <w:vAlign w:val="bottom"/>
          </w:tcPr>
          <w:p w14:paraId="0FCC1758" w14:textId="77777777" w:rsidR="00F2209B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ent/ Charter School Leader/ Collaborative Leader</w:t>
            </w:r>
          </w:p>
          <w:p w14:paraId="23A83408" w14:textId="25776730" w:rsidR="00F2209B" w:rsidRPr="00E50B3E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  <w:r w:rsidR="001A33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62" w:type="pct"/>
            <w:gridSpan w:val="7"/>
            <w:tcBorders>
              <w:right w:val="single" w:sz="8" w:space="0" w:color="auto"/>
            </w:tcBorders>
            <w:vAlign w:val="bottom"/>
          </w:tcPr>
          <w:p w14:paraId="06E0DF11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09B" w:rsidRPr="00E50B3E" w14:paraId="5D12508A" w14:textId="77777777" w:rsidTr="004249C3">
        <w:trPr>
          <w:trHeight w:val="288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7EC5F7A3" w14:textId="77777777" w:rsidR="00F2209B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11" w:type="pct"/>
            <w:gridSpan w:val="5"/>
            <w:tcBorders>
              <w:bottom w:val="triple" w:sz="4" w:space="0" w:color="auto"/>
            </w:tcBorders>
            <w:vAlign w:val="bottom"/>
          </w:tcPr>
          <w:p w14:paraId="0BBA378E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1F20880" w14:textId="77777777" w:rsidR="00F2209B" w:rsidRDefault="00F2209B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368" w:type="pct"/>
            <w:gridSpan w:val="3"/>
            <w:tcBorders>
              <w:bottom w:val="triple" w:sz="4" w:space="0" w:color="auto"/>
            </w:tcBorders>
            <w:vAlign w:val="bottom"/>
          </w:tcPr>
          <w:p w14:paraId="3D3CB5AC" w14:textId="77777777" w:rsidR="00F2209B" w:rsidRPr="00E50B3E" w:rsidRDefault="00F2209B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DEF" w:rsidRPr="00714C4E" w14:paraId="0139F200" w14:textId="77777777" w:rsidTr="00635DC2">
        <w:trPr>
          <w:trHeight w:val="269"/>
        </w:trPr>
        <w:tc>
          <w:tcPr>
            <w:tcW w:w="5000" w:type="pct"/>
            <w:gridSpan w:val="10"/>
            <w:vAlign w:val="center"/>
          </w:tcPr>
          <w:p w14:paraId="38A085CE" w14:textId="55858A47" w:rsidR="00557DEF" w:rsidRPr="00714C4E" w:rsidRDefault="00557DEF" w:rsidP="00766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 xml:space="preserve">If different </w:t>
            </w:r>
            <w:r w:rsidR="00766E9F">
              <w:rPr>
                <w:rFonts w:ascii="Arial" w:hAnsi="Arial" w:cs="Arial"/>
                <w:sz w:val="20"/>
                <w:szCs w:val="20"/>
              </w:rPr>
              <w:t>from</w:t>
            </w:r>
            <w:r w:rsidR="00766E9F" w:rsidRPr="00714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DE">
              <w:rPr>
                <w:rFonts w:ascii="Arial" w:hAnsi="Arial" w:cs="Arial"/>
                <w:sz w:val="20"/>
                <w:szCs w:val="20"/>
              </w:rPr>
              <w:t xml:space="preserve">the Program Coordinator listed </w:t>
            </w:r>
            <w:r w:rsidRPr="00714C4E">
              <w:rPr>
                <w:rFonts w:ascii="Arial" w:hAnsi="Arial" w:cs="Arial"/>
                <w:sz w:val="20"/>
                <w:szCs w:val="20"/>
              </w:rPr>
              <w:t>above, write the name</w:t>
            </w:r>
            <w:r w:rsidR="004249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C4E">
              <w:rPr>
                <w:rFonts w:ascii="Arial" w:hAnsi="Arial" w:cs="Arial"/>
                <w:sz w:val="20"/>
                <w:szCs w:val="20"/>
              </w:rPr>
              <w:t>role</w:t>
            </w:r>
            <w:r w:rsidR="004249C3">
              <w:rPr>
                <w:rFonts w:ascii="Arial" w:hAnsi="Arial" w:cs="Arial"/>
                <w:sz w:val="20"/>
                <w:szCs w:val="20"/>
              </w:rPr>
              <w:t>, and email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 of the person that will serve as a mentor for </w:t>
            </w:r>
            <w:r w:rsidR="00766E9F">
              <w:rPr>
                <w:rFonts w:ascii="Arial" w:hAnsi="Arial" w:cs="Arial"/>
                <w:sz w:val="20"/>
                <w:szCs w:val="20"/>
              </w:rPr>
              <w:t>Action Planning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 grantees</w:t>
            </w:r>
            <w:r w:rsidR="00766E9F">
              <w:rPr>
                <w:rFonts w:ascii="Arial" w:hAnsi="Arial" w:cs="Arial"/>
                <w:sz w:val="20"/>
                <w:szCs w:val="20"/>
              </w:rPr>
              <w:t xml:space="preserve"> (or others new to using the Tool)</w:t>
            </w:r>
            <w:r w:rsidRPr="00714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49C3" w:rsidRPr="00714C4E" w14:paraId="37429F68" w14:textId="77777777" w:rsidTr="004249C3">
        <w:trPr>
          <w:trHeight w:val="234"/>
        </w:trPr>
        <w:tc>
          <w:tcPr>
            <w:tcW w:w="1667" w:type="pct"/>
            <w:gridSpan w:val="5"/>
            <w:shd w:val="clear" w:color="auto" w:fill="D9D9D9"/>
            <w:vAlign w:val="center"/>
          </w:tcPr>
          <w:p w14:paraId="680EFA84" w14:textId="77777777" w:rsidR="004249C3" w:rsidRPr="00714C4E" w:rsidRDefault="004249C3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667" w:type="pct"/>
            <w:gridSpan w:val="4"/>
            <w:shd w:val="clear" w:color="auto" w:fill="D9D9D9"/>
            <w:vAlign w:val="center"/>
          </w:tcPr>
          <w:p w14:paraId="2705AC63" w14:textId="16F37081" w:rsidR="004249C3" w:rsidRPr="00714C4E" w:rsidRDefault="004249C3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666" w:type="pct"/>
            <w:shd w:val="clear" w:color="auto" w:fill="D9D9D9"/>
            <w:vAlign w:val="center"/>
          </w:tcPr>
          <w:p w14:paraId="1FB32943" w14:textId="7C2CC700" w:rsidR="004249C3" w:rsidRPr="00714C4E" w:rsidRDefault="004249C3" w:rsidP="00424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4249C3" w:rsidRPr="00714C4E" w14:paraId="21E1E065" w14:textId="77777777" w:rsidTr="004249C3">
        <w:trPr>
          <w:trHeight w:val="259"/>
        </w:trPr>
        <w:tc>
          <w:tcPr>
            <w:tcW w:w="1667" w:type="pct"/>
            <w:gridSpan w:val="5"/>
            <w:shd w:val="clear" w:color="auto" w:fill="auto"/>
          </w:tcPr>
          <w:p w14:paraId="08ADBCBD" w14:textId="77777777" w:rsidR="004249C3" w:rsidRPr="00714C4E" w:rsidRDefault="004249C3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shd w:val="clear" w:color="auto" w:fill="auto"/>
          </w:tcPr>
          <w:p w14:paraId="11EA337C" w14:textId="4ECF7AFB" w:rsidR="004249C3" w:rsidRPr="00714C4E" w:rsidRDefault="004249C3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0C5DDFB" w14:textId="77777777" w:rsidR="004249C3" w:rsidRPr="00714C4E" w:rsidRDefault="004249C3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D1F48" w14:textId="77777777" w:rsidR="001A3332" w:rsidRPr="001A3332" w:rsidRDefault="001A3332" w:rsidP="001A3332">
      <w:pPr>
        <w:pStyle w:val="ListParagraph"/>
        <w:spacing w:after="80"/>
        <w:ind w:left="360"/>
        <w:rPr>
          <w:rFonts w:ascii="Arial" w:hAnsi="Arial" w:cs="Arial"/>
        </w:rPr>
      </w:pPr>
    </w:p>
    <w:p w14:paraId="5D3F165F" w14:textId="0E85CEF2" w:rsidR="003A0AFF" w:rsidRDefault="00656D80" w:rsidP="004249C3">
      <w:pPr>
        <w:pStyle w:val="ListParagraph"/>
        <w:numPr>
          <w:ilvl w:val="0"/>
          <w:numId w:val="34"/>
        </w:numPr>
        <w:spacing w:after="80"/>
        <w:rPr>
          <w:rFonts w:ascii="Arial" w:hAnsi="Arial" w:cs="Arial"/>
        </w:rPr>
      </w:pPr>
      <w:r w:rsidRPr="004249C3">
        <w:rPr>
          <w:rFonts w:ascii="Arial" w:hAnsi="Arial" w:cs="Arial"/>
          <w:b/>
        </w:rPr>
        <w:t>Reflection on</w:t>
      </w:r>
      <w:r w:rsidR="00DD78C0" w:rsidRPr="004249C3">
        <w:rPr>
          <w:rFonts w:ascii="Arial" w:hAnsi="Arial" w:cs="Arial"/>
          <w:b/>
        </w:rPr>
        <w:t xml:space="preserve"> </w:t>
      </w:r>
      <w:r w:rsidR="00093A66" w:rsidRPr="004249C3">
        <w:rPr>
          <w:rFonts w:ascii="Arial" w:hAnsi="Arial" w:cs="Arial"/>
          <w:b/>
        </w:rPr>
        <w:t>Action Planning</w:t>
      </w:r>
      <w:r w:rsidRPr="004249C3">
        <w:rPr>
          <w:rFonts w:ascii="Arial" w:hAnsi="Arial" w:cs="Arial"/>
          <w:b/>
        </w:rPr>
        <w:t>:</w:t>
      </w:r>
      <w:r w:rsidRPr="004249C3">
        <w:rPr>
          <w:rFonts w:ascii="Arial" w:hAnsi="Arial" w:cs="Arial"/>
        </w:rPr>
        <w:t xml:space="preserve"> </w:t>
      </w:r>
    </w:p>
    <w:p w14:paraId="21B648B3" w14:textId="42A2F3B4" w:rsidR="004249C3" w:rsidRDefault="002201A6" w:rsidP="004249C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201A6">
        <w:rPr>
          <w:rFonts w:ascii="Arial" w:hAnsi="Arial" w:cs="Arial"/>
          <w:b/>
          <w:sz w:val="20"/>
          <w:szCs w:val="20"/>
        </w:rPr>
        <w:t>A minimum of 3-5 sentences can generally be considered a substantive response. Please enter your answers in the non-shaded cell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9C3" w14:paraId="03E926A4" w14:textId="77777777" w:rsidTr="004249C3">
        <w:tc>
          <w:tcPr>
            <w:tcW w:w="9350" w:type="dxa"/>
            <w:shd w:val="clear" w:color="auto" w:fill="D9D9D9" w:themeFill="background1" w:themeFillShade="D9"/>
          </w:tcPr>
          <w:p w14:paraId="2DF750F2" w14:textId="4BBEDDB1" w:rsidR="004249C3" w:rsidRPr="004249C3" w:rsidRDefault="004249C3" w:rsidP="004249C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64415">
              <w:rPr>
                <w:rFonts w:ascii="Arial" w:hAnsi="Arial" w:cs="Arial"/>
              </w:rPr>
              <w:t xml:space="preserve">Briefly describe how schools, with support from the district, completed the Safe and Supportive Schools </w:t>
            </w:r>
            <w:r w:rsidR="000D612E">
              <w:rPr>
                <w:rFonts w:ascii="Arial" w:hAnsi="Arial" w:cs="Arial"/>
              </w:rPr>
              <w:t>S</w:t>
            </w:r>
            <w:r w:rsidRPr="00164415">
              <w:rPr>
                <w:rFonts w:ascii="Arial" w:hAnsi="Arial" w:cs="Arial"/>
              </w:rPr>
              <w:t>elf-</w:t>
            </w:r>
            <w:r w:rsidR="000D612E">
              <w:rPr>
                <w:rFonts w:ascii="Arial" w:hAnsi="Arial" w:cs="Arial"/>
              </w:rPr>
              <w:t>R</w:t>
            </w:r>
            <w:r w:rsidRPr="00164415">
              <w:rPr>
                <w:rFonts w:ascii="Arial" w:hAnsi="Arial" w:cs="Arial"/>
              </w:rPr>
              <w:t xml:space="preserve">eflection </w:t>
            </w:r>
            <w:r w:rsidR="000D612E">
              <w:rPr>
                <w:rFonts w:ascii="Arial" w:hAnsi="Arial" w:cs="Arial"/>
              </w:rPr>
              <w:t>T</w:t>
            </w:r>
            <w:r w:rsidRPr="00164415">
              <w:rPr>
                <w:rFonts w:ascii="Arial" w:hAnsi="Arial" w:cs="Arial"/>
              </w:rPr>
              <w:t>ool and action planning process.</w:t>
            </w:r>
            <w:r w:rsidR="001A3332">
              <w:rPr>
                <w:rFonts w:ascii="Arial" w:hAnsi="Arial" w:cs="Arial"/>
              </w:rPr>
              <w:t xml:space="preserve"> Include information about how the team was created, who participated in the process, and who led the team to complete the Tool.</w:t>
            </w:r>
          </w:p>
        </w:tc>
      </w:tr>
      <w:tr w:rsidR="004249C3" w:rsidRPr="0000390C" w14:paraId="0A8EAACD" w14:textId="77777777" w:rsidTr="004249C3">
        <w:trPr>
          <w:trHeight w:val="864"/>
        </w:trPr>
        <w:tc>
          <w:tcPr>
            <w:tcW w:w="9350" w:type="dxa"/>
          </w:tcPr>
          <w:p w14:paraId="227C0313" w14:textId="77777777" w:rsidR="004249C3" w:rsidRPr="0000390C" w:rsidRDefault="004249C3" w:rsidP="004249C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390C" w:rsidRPr="00EB35CF" w14:paraId="59FC42DC" w14:textId="77777777" w:rsidTr="0000390C">
        <w:tc>
          <w:tcPr>
            <w:tcW w:w="9350" w:type="dxa"/>
            <w:shd w:val="clear" w:color="auto" w:fill="D9D9D9" w:themeFill="background1" w:themeFillShade="D9"/>
          </w:tcPr>
          <w:p w14:paraId="7C3A0C71" w14:textId="035AA19B" w:rsidR="0000390C" w:rsidRPr="00EB35CF" w:rsidRDefault="0000390C" w:rsidP="0000390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 xml:space="preserve">Describe the </w:t>
            </w:r>
            <w:r w:rsidRPr="0000390C">
              <w:rPr>
                <w:rFonts w:ascii="Arial" w:hAnsi="Arial" w:cs="Arial"/>
                <w:b/>
                <w:bCs/>
              </w:rPr>
              <w:t>successes</w:t>
            </w:r>
            <w:r w:rsidRPr="00BB6B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00390C">
              <w:rPr>
                <w:rFonts w:ascii="Arial" w:hAnsi="Arial" w:cs="Arial"/>
                <w:b/>
                <w:bCs/>
              </w:rPr>
              <w:t>challenges</w:t>
            </w:r>
            <w:r>
              <w:rPr>
                <w:rFonts w:ascii="Arial" w:hAnsi="Arial" w:cs="Arial"/>
              </w:rPr>
              <w:t xml:space="preserve"> (including lessons learned) </w:t>
            </w:r>
            <w:r w:rsidRPr="00BB6B78">
              <w:rPr>
                <w:rFonts w:ascii="Arial" w:hAnsi="Arial" w:cs="Arial"/>
              </w:rPr>
              <w:t xml:space="preserve">your team had </w:t>
            </w:r>
            <w:r w:rsidRPr="0000390C">
              <w:rPr>
                <w:rFonts w:ascii="Arial" w:hAnsi="Arial" w:cs="Arial"/>
              </w:rPr>
              <w:t>when utilizing the Tool</w:t>
            </w:r>
            <w:r w:rsidRPr="00BB6B78">
              <w:rPr>
                <w:rFonts w:ascii="Arial" w:hAnsi="Arial" w:cs="Arial"/>
              </w:rPr>
              <w:t xml:space="preserve"> that you </w:t>
            </w:r>
            <w:r w:rsidR="00004630">
              <w:rPr>
                <w:rFonts w:ascii="Arial" w:hAnsi="Arial" w:cs="Arial"/>
              </w:rPr>
              <w:t>c</w:t>
            </w:r>
            <w:r w:rsidRPr="00BB6B78">
              <w:rPr>
                <w:rFonts w:ascii="Arial" w:hAnsi="Arial" w:cs="Arial"/>
              </w:rPr>
              <w:t>ould share with a new grantee</w:t>
            </w:r>
            <w:r>
              <w:rPr>
                <w:rFonts w:ascii="Arial" w:hAnsi="Arial" w:cs="Arial"/>
              </w:rPr>
              <w:t xml:space="preserve"> or other Tool user</w:t>
            </w:r>
            <w:r w:rsidRPr="00BB6B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0390C" w:rsidRPr="0000390C" w14:paraId="6C2E2C06" w14:textId="77777777" w:rsidTr="0000390C">
        <w:trPr>
          <w:trHeight w:val="864"/>
        </w:trPr>
        <w:tc>
          <w:tcPr>
            <w:tcW w:w="9350" w:type="dxa"/>
          </w:tcPr>
          <w:p w14:paraId="3D9DDCD8" w14:textId="67ECA3EB" w:rsidR="0000390C" w:rsidRPr="0000390C" w:rsidRDefault="0000390C" w:rsidP="0000390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ccesses:</w:t>
            </w:r>
          </w:p>
        </w:tc>
      </w:tr>
      <w:tr w:rsidR="0000390C" w:rsidRPr="0000390C" w14:paraId="38400F60" w14:textId="77777777" w:rsidTr="0000390C">
        <w:trPr>
          <w:trHeight w:val="864"/>
        </w:trPr>
        <w:tc>
          <w:tcPr>
            <w:tcW w:w="9350" w:type="dxa"/>
          </w:tcPr>
          <w:p w14:paraId="0C1C644A" w14:textId="1E999A91" w:rsidR="0000390C" w:rsidRDefault="0000390C" w:rsidP="0000390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llenges:</w:t>
            </w:r>
          </w:p>
        </w:tc>
      </w:tr>
      <w:tr w:rsidR="0000390C" w:rsidRPr="00EB35CF" w14:paraId="7D6FBB6E" w14:textId="77777777" w:rsidTr="001E4DFA">
        <w:tc>
          <w:tcPr>
            <w:tcW w:w="9350" w:type="dxa"/>
            <w:shd w:val="clear" w:color="auto" w:fill="D9D9D9" w:themeFill="background1" w:themeFillShade="D9"/>
          </w:tcPr>
          <w:p w14:paraId="54E201E6" w14:textId="7CC645E9" w:rsidR="0000390C" w:rsidRPr="00EB35CF" w:rsidRDefault="0000390C" w:rsidP="0000390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 xml:space="preserve">Describe the </w:t>
            </w:r>
            <w:r w:rsidRPr="0000390C">
              <w:rPr>
                <w:rFonts w:ascii="Arial" w:hAnsi="Arial" w:cs="Arial"/>
                <w:b/>
                <w:bCs/>
              </w:rPr>
              <w:t>successes</w:t>
            </w:r>
            <w:r w:rsidRPr="00BB6B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00390C">
              <w:rPr>
                <w:rFonts w:ascii="Arial" w:hAnsi="Arial" w:cs="Arial"/>
                <w:b/>
                <w:bCs/>
              </w:rPr>
              <w:t>challenges</w:t>
            </w:r>
            <w:r>
              <w:rPr>
                <w:rFonts w:ascii="Arial" w:hAnsi="Arial" w:cs="Arial"/>
              </w:rPr>
              <w:t xml:space="preserve"> (including lessons learned) </w:t>
            </w:r>
            <w:r w:rsidRPr="00BB6B78">
              <w:rPr>
                <w:rFonts w:ascii="Arial" w:hAnsi="Arial" w:cs="Arial"/>
              </w:rPr>
              <w:t xml:space="preserve">your team had </w:t>
            </w:r>
            <w:r w:rsidRPr="0000390C">
              <w:rPr>
                <w:rFonts w:ascii="Arial" w:hAnsi="Arial" w:cs="Arial"/>
              </w:rPr>
              <w:t>in creating an effective action p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00390C" w:rsidRPr="0000390C" w14:paraId="152043D2" w14:textId="77777777" w:rsidTr="001E4DFA">
        <w:trPr>
          <w:trHeight w:val="864"/>
        </w:trPr>
        <w:tc>
          <w:tcPr>
            <w:tcW w:w="9350" w:type="dxa"/>
          </w:tcPr>
          <w:p w14:paraId="4545782E" w14:textId="77777777" w:rsidR="0000390C" w:rsidRPr="0000390C" w:rsidRDefault="0000390C" w:rsidP="001E4DFA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ccesses:</w:t>
            </w:r>
          </w:p>
        </w:tc>
      </w:tr>
      <w:tr w:rsidR="0000390C" w:rsidRPr="0000390C" w14:paraId="6F8E31EA" w14:textId="77777777" w:rsidTr="001E4DFA">
        <w:trPr>
          <w:trHeight w:val="864"/>
        </w:trPr>
        <w:tc>
          <w:tcPr>
            <w:tcW w:w="9350" w:type="dxa"/>
          </w:tcPr>
          <w:p w14:paraId="11D6913B" w14:textId="77777777" w:rsidR="0000390C" w:rsidRDefault="0000390C" w:rsidP="001E4DFA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llenges:</w:t>
            </w:r>
          </w:p>
        </w:tc>
      </w:tr>
    </w:tbl>
    <w:p w14:paraId="00F95169" w14:textId="77777777" w:rsidR="004249C3" w:rsidRPr="004249C3" w:rsidRDefault="004249C3" w:rsidP="004249C3">
      <w:pPr>
        <w:pStyle w:val="ListParagraph"/>
        <w:spacing w:after="80"/>
        <w:ind w:left="360"/>
        <w:rPr>
          <w:rFonts w:ascii="Arial" w:hAnsi="Arial" w:cs="Arial"/>
        </w:rPr>
      </w:pPr>
    </w:p>
    <w:p w14:paraId="712B1F57" w14:textId="51E95F49" w:rsidR="004249C3" w:rsidRDefault="004249C3" w:rsidP="004249C3">
      <w:pPr>
        <w:pStyle w:val="ListParagraph"/>
        <w:numPr>
          <w:ilvl w:val="0"/>
          <w:numId w:val="34"/>
        </w:numPr>
        <w:spacing w:after="80"/>
        <w:rPr>
          <w:rFonts w:ascii="Arial" w:hAnsi="Arial" w:cs="Arial"/>
        </w:rPr>
      </w:pPr>
      <w:r w:rsidRPr="004249C3">
        <w:rPr>
          <w:rFonts w:ascii="Arial" w:hAnsi="Arial" w:cs="Arial"/>
          <w:b/>
        </w:rPr>
        <w:lastRenderedPageBreak/>
        <w:t>Reflection on Implementation:</w:t>
      </w:r>
      <w:r w:rsidRPr="004249C3">
        <w:rPr>
          <w:rFonts w:ascii="Arial" w:hAnsi="Arial" w:cs="Arial"/>
        </w:rPr>
        <w:t xml:space="preserve"> </w:t>
      </w:r>
    </w:p>
    <w:p w14:paraId="3F454FD6" w14:textId="26CF6525" w:rsidR="00164415" w:rsidRDefault="00164415" w:rsidP="004249C3">
      <w:pPr>
        <w:spacing w:after="240"/>
        <w:rPr>
          <w:rFonts w:ascii="Arial" w:hAnsi="Arial" w:cs="Arial"/>
          <w:bCs/>
          <w:sz w:val="20"/>
          <w:szCs w:val="20"/>
        </w:rPr>
      </w:pPr>
      <w:r w:rsidRPr="004249C3">
        <w:rPr>
          <w:rFonts w:ascii="Arial" w:hAnsi="Arial" w:cs="Arial"/>
          <w:bCs/>
          <w:sz w:val="20"/>
          <w:szCs w:val="20"/>
        </w:rPr>
        <w:t xml:space="preserve">Below, provide reflections regarding any efforts to implement elements of action plans created from completing the self-assessment. Please note if these efforts were district-wide or school-focused (note which schools participated) and which efforts were supported by previous Safe and Supportive Schools grant funds. </w:t>
      </w:r>
      <w:r w:rsidR="008E30C8">
        <w:rPr>
          <w:rFonts w:ascii="Arial" w:hAnsi="Arial" w:cs="Arial"/>
          <w:bCs/>
          <w:sz w:val="20"/>
          <w:szCs w:val="20"/>
        </w:rPr>
        <w:t xml:space="preserve">If </w:t>
      </w:r>
      <w:r w:rsidR="000366A1">
        <w:rPr>
          <w:rFonts w:ascii="Arial" w:hAnsi="Arial" w:cs="Arial"/>
          <w:bCs/>
          <w:sz w:val="20"/>
          <w:szCs w:val="20"/>
        </w:rPr>
        <w:t xml:space="preserve">the applicant completed the self-assessment and action plan previously but has not begun any implementation from this action plan, please complete </w:t>
      </w:r>
      <w:r w:rsidR="00667BA2">
        <w:rPr>
          <w:rFonts w:ascii="Arial" w:hAnsi="Arial" w:cs="Arial"/>
          <w:bCs/>
          <w:sz w:val="20"/>
          <w:szCs w:val="20"/>
        </w:rPr>
        <w:t xml:space="preserve">question 2 below with activities describing the self-reflection and action planning process. </w:t>
      </w:r>
    </w:p>
    <w:p w14:paraId="68098EDE" w14:textId="0BD69872" w:rsidR="00A27CA5" w:rsidRPr="008D2555" w:rsidRDefault="00A27CA5" w:rsidP="00A27CA5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D2555">
        <w:rPr>
          <w:rFonts w:ascii="Arial" w:hAnsi="Arial" w:cs="Arial"/>
          <w:b/>
          <w:bCs/>
          <w:sz w:val="20"/>
          <w:szCs w:val="20"/>
        </w:rPr>
        <w:t xml:space="preserve">A minimum of 3-5 sentences </w:t>
      </w:r>
      <w:r>
        <w:rPr>
          <w:rFonts w:ascii="Arial" w:hAnsi="Arial" w:cs="Arial"/>
          <w:b/>
          <w:bCs/>
          <w:sz w:val="20"/>
          <w:szCs w:val="20"/>
        </w:rPr>
        <w:t>can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lease enter your answers in the non-shaded cells in the table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390C" w:rsidRPr="00CA1ED6" w14:paraId="7AD3FB48" w14:textId="77777777" w:rsidTr="0000390C">
        <w:trPr>
          <w:trHeight w:val="576"/>
        </w:trPr>
        <w:tc>
          <w:tcPr>
            <w:tcW w:w="5000" w:type="pct"/>
            <w:shd w:val="clear" w:color="auto" w:fill="D9D9D9"/>
          </w:tcPr>
          <w:p w14:paraId="2D5D996F" w14:textId="7429E420" w:rsidR="0000390C" w:rsidRPr="0000390C" w:rsidRDefault="0000390C" w:rsidP="0068786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00390C">
              <w:rPr>
                <w:rFonts w:ascii="Arial" w:hAnsi="Arial" w:cs="Arial"/>
              </w:rPr>
              <w:t xml:space="preserve">Describe how the school and district has sustained or will sustain the implementation efforts of the action plans, including any adaptations that are needed or anticipated associated with the </w:t>
            </w:r>
            <w:r w:rsidR="0068786C">
              <w:rPr>
                <w:rFonts w:ascii="Arial" w:hAnsi="Arial" w:cs="Arial"/>
              </w:rPr>
              <w:t xml:space="preserve">reentry following the </w:t>
            </w:r>
            <w:r w:rsidRPr="0000390C">
              <w:rPr>
                <w:rFonts w:ascii="Arial" w:hAnsi="Arial" w:cs="Arial"/>
              </w:rPr>
              <w:t>COVID-19 pandemic, equity goals, including racial equity</w:t>
            </w:r>
            <w:r w:rsidR="003553DF">
              <w:rPr>
                <w:rFonts w:ascii="Arial" w:hAnsi="Arial" w:cs="Arial"/>
              </w:rPr>
              <w:t>.</w:t>
            </w:r>
          </w:p>
        </w:tc>
      </w:tr>
      <w:tr w:rsidR="0000390C" w:rsidRPr="0068786C" w14:paraId="668B8FD5" w14:textId="77777777" w:rsidTr="0000390C">
        <w:trPr>
          <w:trHeight w:val="576"/>
        </w:trPr>
        <w:tc>
          <w:tcPr>
            <w:tcW w:w="5000" w:type="pct"/>
            <w:shd w:val="clear" w:color="auto" w:fill="FFFFFF" w:themeFill="background1"/>
          </w:tcPr>
          <w:p w14:paraId="4738BBDB" w14:textId="77777777" w:rsidR="0000390C" w:rsidRPr="0068786C" w:rsidRDefault="0000390C" w:rsidP="0068786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9A0F51" w14:textId="77777777" w:rsidR="0000390C" w:rsidRDefault="0000390C" w:rsidP="004249C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C365A7A" w14:textId="47DD5991" w:rsidR="0068786C" w:rsidRPr="008E30C8" w:rsidRDefault="0068786C" w:rsidP="008E30C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8E30C8">
        <w:rPr>
          <w:rFonts w:ascii="Arial" w:hAnsi="Arial" w:cs="Arial"/>
          <w:b/>
        </w:rPr>
        <w:t>Responses for this section may be shorter than other sections as long as they are complete.</w:t>
      </w:r>
    </w:p>
    <w:p w14:paraId="591D4E8B" w14:textId="77777777" w:rsidR="0068786C" w:rsidRDefault="0068786C" w:rsidP="0068786C">
      <w:pPr>
        <w:jc w:val="center"/>
        <w:rPr>
          <w:rFonts w:ascii="Arial" w:hAnsi="Arial" w:cs="Arial"/>
          <w:b/>
          <w:sz w:val="20"/>
          <w:szCs w:val="20"/>
        </w:rPr>
      </w:pPr>
    </w:p>
    <w:p w14:paraId="729A5FD1" w14:textId="50B0977F" w:rsidR="0068786C" w:rsidRDefault="0068786C" w:rsidP="761C19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761C198B">
        <w:rPr>
          <w:rFonts w:ascii="Arial" w:hAnsi="Arial" w:cs="Arial"/>
          <w:b/>
          <w:bCs/>
          <w:sz w:val="20"/>
          <w:szCs w:val="20"/>
        </w:rPr>
        <w:t xml:space="preserve">COPY AND PASTE FOR EACH SCHOOL PROPOSED TO PARTICIPATE IN THE GRANT, THEN FILL IN RESPONSES. </w:t>
      </w:r>
      <w:r w:rsidR="0062435A" w:rsidRPr="761C198B">
        <w:rPr>
          <w:rFonts w:ascii="Arial" w:hAnsi="Arial" w:cs="Arial"/>
          <w:b/>
          <w:bCs/>
          <w:sz w:val="20"/>
          <w:szCs w:val="20"/>
        </w:rPr>
        <w:t>A</w:t>
      </w:r>
      <w:r w:rsidRPr="761C198B">
        <w:rPr>
          <w:rFonts w:ascii="Arial" w:hAnsi="Arial" w:cs="Arial"/>
          <w:b/>
          <w:bCs/>
          <w:sz w:val="20"/>
          <w:szCs w:val="20"/>
        </w:rPr>
        <w:t>DD MORE ROWS A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755"/>
        <w:gridCol w:w="1115"/>
        <w:gridCol w:w="1870"/>
        <w:gridCol w:w="1870"/>
      </w:tblGrid>
      <w:tr w:rsidR="00164415" w:rsidRPr="00714C4E" w14:paraId="1849A3C5" w14:textId="3712B9EB" w:rsidTr="00164415">
        <w:trPr>
          <w:trHeight w:val="368"/>
        </w:trPr>
        <w:tc>
          <w:tcPr>
            <w:tcW w:w="2404" w:type="pct"/>
            <w:gridSpan w:val="3"/>
            <w:shd w:val="clear" w:color="auto" w:fill="D9D9D9"/>
            <w:vAlign w:val="center"/>
          </w:tcPr>
          <w:p w14:paraId="28523BC3" w14:textId="3A5BA7CF" w:rsidR="00164415" w:rsidRPr="00714C4E" w:rsidRDefault="00164415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5404E2">
              <w:rPr>
                <w:rFonts w:ascii="Arial" w:hAnsi="Arial" w:cs="Arial"/>
                <w:b/>
                <w:sz w:val="20"/>
                <w:szCs w:val="20"/>
              </w:rPr>
              <w:t xml:space="preserve"> (write “district wide” if activities took place in all schools)</w:t>
            </w:r>
          </w:p>
        </w:tc>
        <w:tc>
          <w:tcPr>
            <w:tcW w:w="2596" w:type="pct"/>
            <w:gridSpan w:val="3"/>
          </w:tcPr>
          <w:p w14:paraId="64732CF5" w14:textId="77777777" w:rsidR="00164415" w:rsidRPr="00714C4E" w:rsidRDefault="00164415" w:rsidP="0063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15" w:rsidRPr="00714C4E" w:rsidDel="00164415" w14:paraId="1548EC7F" w14:textId="77777777" w:rsidTr="0068786C">
        <w:trPr>
          <w:trHeight w:val="1008"/>
        </w:trPr>
        <w:tc>
          <w:tcPr>
            <w:tcW w:w="2404" w:type="pct"/>
            <w:gridSpan w:val="3"/>
            <w:shd w:val="clear" w:color="auto" w:fill="D9D9D9"/>
            <w:vAlign w:val="center"/>
          </w:tcPr>
          <w:p w14:paraId="48E1774F" w14:textId="77777777" w:rsidR="00164415" w:rsidRDefault="00164415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14:paraId="08B17CAD" w14:textId="7EB799CF" w:rsidR="00164415" w:rsidDel="00164415" w:rsidRDefault="00164415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specific </w:t>
            </w:r>
            <w:r>
              <w:rPr>
                <w:rFonts w:ascii="Arial" w:hAnsi="Arial" w:cs="Arial"/>
                <w:i/>
                <w:sz w:val="20"/>
                <w:szCs w:val="20"/>
              </w:rPr>
              <w:t>implementation activity that was supported by information from the Safe and Supportive Schools self-reflection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 and action plann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cess</w:t>
            </w:r>
          </w:p>
        </w:tc>
        <w:tc>
          <w:tcPr>
            <w:tcW w:w="2596" w:type="pct"/>
            <w:gridSpan w:val="3"/>
            <w:vAlign w:val="center"/>
          </w:tcPr>
          <w:p w14:paraId="1C08B65E" w14:textId="77777777" w:rsidR="00164415" w:rsidRPr="00714C4E" w:rsidDel="00164415" w:rsidRDefault="00164415" w:rsidP="00424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15" w:rsidRPr="00714C4E" w14:paraId="1BF68D99" w14:textId="1F23A155" w:rsidTr="001A3332">
        <w:trPr>
          <w:cantSplit/>
          <w:trHeight w:val="368"/>
        </w:trPr>
        <w:tc>
          <w:tcPr>
            <w:tcW w:w="1000" w:type="pct"/>
            <w:shd w:val="clear" w:color="auto" w:fill="D9D9D9"/>
            <w:vAlign w:val="center"/>
          </w:tcPr>
          <w:p w14:paraId="7FFB029F" w14:textId="7908A373" w:rsidR="00164415" w:rsidRDefault="00667BA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  <w:p w14:paraId="163969C6" w14:textId="299B0DF1" w:rsidR="005404E2" w:rsidRPr="00714C4E" w:rsidRDefault="005404E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Explain the </w:t>
            </w:r>
            <w:r w:rsidR="00667BA2">
              <w:rPr>
                <w:rFonts w:ascii="Arial" w:hAnsi="Arial" w:cs="Arial"/>
                <w:i/>
                <w:sz w:val="20"/>
                <w:szCs w:val="20"/>
              </w:rPr>
              <w:t>goal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/intended outcome for the activity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2AEDA947" w14:textId="77777777" w:rsidR="00164415" w:rsidRDefault="00164415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  <w:p w14:paraId="339B88D4" w14:textId="516EFD97" w:rsidR="005404E2" w:rsidRPr="00714C4E" w:rsidRDefault="005404E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activity.</w:t>
            </w:r>
            <w:r w:rsidR="00174849">
              <w:t xml:space="preserve"> </w:t>
            </w:r>
            <w:r w:rsidR="00174849" w:rsidRPr="00174849">
              <w:rPr>
                <w:rFonts w:ascii="Arial" w:hAnsi="Arial" w:cs="Arial"/>
                <w:i/>
                <w:sz w:val="20"/>
                <w:szCs w:val="20"/>
              </w:rPr>
              <w:t xml:space="preserve">How did you know that </w:t>
            </w:r>
            <w:r w:rsidR="00174849">
              <w:rPr>
                <w:rFonts w:ascii="Arial" w:hAnsi="Arial" w:cs="Arial"/>
                <w:i/>
                <w:sz w:val="20"/>
                <w:szCs w:val="20"/>
              </w:rPr>
              <w:t xml:space="preserve">these were a </w:t>
            </w:r>
            <w:r w:rsidR="00174849" w:rsidRPr="00174849">
              <w:rPr>
                <w:rFonts w:ascii="Arial" w:hAnsi="Arial" w:cs="Arial"/>
                <w:i/>
                <w:sz w:val="20"/>
                <w:szCs w:val="20"/>
              </w:rPr>
              <w:t xml:space="preserve">result </w:t>
            </w:r>
            <w:r w:rsidR="00174849">
              <w:rPr>
                <w:rFonts w:ascii="Arial" w:hAnsi="Arial" w:cs="Arial"/>
                <w:i/>
                <w:sz w:val="20"/>
                <w:szCs w:val="20"/>
              </w:rPr>
              <w:t>of this</w:t>
            </w:r>
            <w:r w:rsidR="00174849" w:rsidRPr="00174849">
              <w:rPr>
                <w:rFonts w:ascii="Arial" w:hAnsi="Arial" w:cs="Arial"/>
                <w:i/>
                <w:sz w:val="20"/>
                <w:szCs w:val="20"/>
              </w:rPr>
              <w:t xml:space="preserve"> activity?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14:paraId="4B74237E" w14:textId="77777777" w:rsidR="00164415" w:rsidRDefault="00164415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  <w:p w14:paraId="70DCF3D2" w14:textId="4182681F" w:rsidR="005404E2" w:rsidRPr="00714C4E" w:rsidRDefault="005404E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llenges encountered with the activity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7B14C573" w14:textId="77777777" w:rsidR="00164415" w:rsidRDefault="00164415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  <w:p w14:paraId="6782B214" w14:textId="66E7B3F4" w:rsidR="005404E2" w:rsidRPr="00714C4E" w:rsidRDefault="005404E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7B4C99FD" w14:textId="77777777" w:rsidR="00164415" w:rsidRDefault="00164415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  <w:p w14:paraId="34F0FE5D" w14:textId="7F191E18" w:rsidR="005404E2" w:rsidRPr="00714C4E" w:rsidRDefault="005404E2" w:rsidP="0054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dicate the source of funding used to support this activity (including </w:t>
            </w:r>
            <w:r w:rsidR="00EB35CF">
              <w:rPr>
                <w:rFonts w:ascii="Arial" w:hAnsi="Arial" w:cs="Arial"/>
                <w:i/>
                <w:sz w:val="20"/>
                <w:szCs w:val="20"/>
              </w:rPr>
              <w:t>year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afe and Supportive Schools Grant Funds)</w:t>
            </w:r>
          </w:p>
        </w:tc>
      </w:tr>
      <w:tr w:rsidR="00164415" w:rsidRPr="00714C4E" w14:paraId="21CBDB82" w14:textId="1C5B1060" w:rsidTr="0068786C">
        <w:trPr>
          <w:trHeight w:val="1440"/>
        </w:trPr>
        <w:tc>
          <w:tcPr>
            <w:tcW w:w="1000" w:type="pct"/>
          </w:tcPr>
          <w:p w14:paraId="6FD354C3" w14:textId="188F1D8A" w:rsidR="00164415" w:rsidRPr="00714C4E" w:rsidRDefault="00164415" w:rsidP="00635D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1967BF84" w14:textId="4CCA5964" w:rsidR="00164415" w:rsidRPr="00714C4E" w:rsidRDefault="00164415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3C2AFC67" w14:textId="4329229B" w:rsidR="00164415" w:rsidRPr="00714C4E" w:rsidRDefault="00164415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5821BFE7" w14:textId="0CEF4448" w:rsidR="00164415" w:rsidRPr="00714C4E" w:rsidRDefault="00164415" w:rsidP="00701F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8FFD80" w14:textId="486F1AAB" w:rsidR="00164415" w:rsidRDefault="00164415" w:rsidP="00701F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4E2" w:rsidRPr="00714C4E" w:rsidDel="00164415" w14:paraId="499EABBD" w14:textId="77777777" w:rsidTr="0068786C">
        <w:trPr>
          <w:trHeight w:val="720"/>
        </w:trPr>
        <w:tc>
          <w:tcPr>
            <w:tcW w:w="2404" w:type="pct"/>
            <w:gridSpan w:val="3"/>
            <w:shd w:val="clear" w:color="auto" w:fill="D9D9D9"/>
            <w:vAlign w:val="center"/>
          </w:tcPr>
          <w:p w14:paraId="677F631B" w14:textId="77777777" w:rsidR="005404E2" w:rsidRDefault="005404E2" w:rsidP="00303E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14:paraId="1D09F7B3" w14:textId="77777777" w:rsidR="005404E2" w:rsidDel="00164415" w:rsidRDefault="005404E2" w:rsidP="00303E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specific </w:t>
            </w:r>
            <w:r>
              <w:rPr>
                <w:rFonts w:ascii="Arial" w:hAnsi="Arial" w:cs="Arial"/>
                <w:i/>
                <w:sz w:val="20"/>
                <w:szCs w:val="20"/>
              </w:rPr>
              <w:t>implementation activity that was supported by information from the Safe and Supportive Schools self-reflection process</w:t>
            </w:r>
          </w:p>
        </w:tc>
        <w:tc>
          <w:tcPr>
            <w:tcW w:w="2596" w:type="pct"/>
            <w:gridSpan w:val="3"/>
            <w:vAlign w:val="center"/>
          </w:tcPr>
          <w:p w14:paraId="22704F4B" w14:textId="77777777" w:rsidR="005404E2" w:rsidRPr="00714C4E" w:rsidDel="00164415" w:rsidRDefault="005404E2" w:rsidP="00424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E2" w:rsidRPr="00714C4E" w14:paraId="24F7A7F2" w14:textId="77777777" w:rsidTr="00303E98">
        <w:trPr>
          <w:trHeight w:val="368"/>
        </w:trPr>
        <w:tc>
          <w:tcPr>
            <w:tcW w:w="1000" w:type="pct"/>
            <w:shd w:val="clear" w:color="auto" w:fill="D9D9D9"/>
            <w:vAlign w:val="center"/>
          </w:tcPr>
          <w:p w14:paraId="763E3983" w14:textId="77777777" w:rsidR="00667BA2" w:rsidRDefault="00667BA2" w:rsidP="00667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  <w:p w14:paraId="1DB7F06E" w14:textId="4C314A34" w:rsidR="005404E2" w:rsidRPr="00714C4E" w:rsidRDefault="00667BA2" w:rsidP="00667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Explain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goal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/intended outcome for the activity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348F7BE9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  <w:p w14:paraId="7F916C36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activity.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14:paraId="08F15A44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  <w:p w14:paraId="2E20A5EA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llenges encountered with the activity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3589D93A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  <w:p w14:paraId="045F4A09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56A7E514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  <w:p w14:paraId="020C17BF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the source of funding used to support this activity (including former Safe and Supportive Schools Grant Funds)</w:t>
            </w:r>
          </w:p>
        </w:tc>
      </w:tr>
      <w:tr w:rsidR="005404E2" w14:paraId="6C928CE8" w14:textId="77777777" w:rsidTr="0068786C">
        <w:trPr>
          <w:trHeight w:val="1440"/>
        </w:trPr>
        <w:tc>
          <w:tcPr>
            <w:tcW w:w="1000" w:type="pct"/>
          </w:tcPr>
          <w:p w14:paraId="4BF2B32D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D0A209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36E50132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0A6BB169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81BF3E" w14:textId="77777777" w:rsidR="005404E2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04E2" w:rsidRPr="00714C4E" w:rsidDel="00164415" w14:paraId="3A234533" w14:textId="77777777" w:rsidTr="0068786C">
        <w:trPr>
          <w:trHeight w:val="864"/>
        </w:trPr>
        <w:tc>
          <w:tcPr>
            <w:tcW w:w="2404" w:type="pct"/>
            <w:gridSpan w:val="3"/>
            <w:shd w:val="clear" w:color="auto" w:fill="D9D9D9"/>
            <w:vAlign w:val="center"/>
          </w:tcPr>
          <w:p w14:paraId="5949B2A2" w14:textId="77777777" w:rsidR="005404E2" w:rsidRDefault="005404E2" w:rsidP="00303E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14:paraId="7B56D986" w14:textId="77777777" w:rsidR="005404E2" w:rsidDel="00164415" w:rsidRDefault="005404E2" w:rsidP="00303E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specific </w:t>
            </w:r>
            <w:r>
              <w:rPr>
                <w:rFonts w:ascii="Arial" w:hAnsi="Arial" w:cs="Arial"/>
                <w:i/>
                <w:sz w:val="20"/>
                <w:szCs w:val="20"/>
              </w:rPr>
              <w:t>implementation activity that was supported by information from the Safe and Supportive Schools self-reflection process</w:t>
            </w:r>
          </w:p>
        </w:tc>
        <w:tc>
          <w:tcPr>
            <w:tcW w:w="2596" w:type="pct"/>
            <w:gridSpan w:val="3"/>
            <w:vAlign w:val="center"/>
          </w:tcPr>
          <w:p w14:paraId="4DE3E05E" w14:textId="77777777" w:rsidR="005404E2" w:rsidRPr="00714C4E" w:rsidDel="00164415" w:rsidRDefault="005404E2" w:rsidP="00424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E2" w:rsidRPr="00714C4E" w14:paraId="28B8810C" w14:textId="77777777" w:rsidTr="00303E98">
        <w:trPr>
          <w:trHeight w:val="368"/>
        </w:trPr>
        <w:tc>
          <w:tcPr>
            <w:tcW w:w="1000" w:type="pct"/>
            <w:shd w:val="clear" w:color="auto" w:fill="D9D9D9"/>
            <w:vAlign w:val="center"/>
          </w:tcPr>
          <w:p w14:paraId="1F26D1B8" w14:textId="77777777" w:rsidR="00667BA2" w:rsidRDefault="00667BA2" w:rsidP="00667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  <w:p w14:paraId="24C39344" w14:textId="2F4831E6" w:rsidR="005404E2" w:rsidRPr="00714C4E" w:rsidRDefault="00667BA2" w:rsidP="00667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Explain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goal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/intended outcome for the </w:t>
            </w:r>
            <w:proofErr w:type="gramStart"/>
            <w:r w:rsidRPr="00714C4E">
              <w:rPr>
                <w:rFonts w:ascii="Arial" w:hAnsi="Arial" w:cs="Arial"/>
                <w:i/>
                <w:sz w:val="20"/>
                <w:szCs w:val="20"/>
              </w:rPr>
              <w:t>activity.</w:t>
            </w:r>
            <w:r w:rsidR="005404E2" w:rsidRPr="00714C4E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00" w:type="pct"/>
            <w:shd w:val="clear" w:color="auto" w:fill="D9D9D9"/>
            <w:vAlign w:val="center"/>
          </w:tcPr>
          <w:p w14:paraId="7DF5566A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  <w:p w14:paraId="480121FC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activity.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14:paraId="6E819597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  <w:p w14:paraId="7C54A1E9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llenges encountered with the activity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55D462C0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  <w:p w14:paraId="4FDD4A5F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777B0A8E" w14:textId="77777777" w:rsidR="005404E2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  <w:p w14:paraId="4650E6F1" w14:textId="77777777" w:rsidR="005404E2" w:rsidRPr="00714C4E" w:rsidRDefault="005404E2" w:rsidP="0030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the source of funding used to support this activity (including former Safe and Supportive Schools Grant Funds)</w:t>
            </w:r>
          </w:p>
        </w:tc>
      </w:tr>
      <w:tr w:rsidR="005404E2" w14:paraId="2C79C60E" w14:textId="77777777" w:rsidTr="0068786C">
        <w:trPr>
          <w:trHeight w:val="1440"/>
        </w:trPr>
        <w:tc>
          <w:tcPr>
            <w:tcW w:w="1000" w:type="pct"/>
          </w:tcPr>
          <w:p w14:paraId="493B6680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D81EBC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2C1FCACB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B3A5EF" w14:textId="77777777" w:rsidR="005404E2" w:rsidRPr="00714C4E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F1BA03" w14:textId="77777777" w:rsidR="005404E2" w:rsidRDefault="005404E2" w:rsidP="00303E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707961" w14:textId="77777777" w:rsidR="00DD78C0" w:rsidRPr="00714C4E" w:rsidRDefault="00DD78C0" w:rsidP="00E3015D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54E8A858" w14:textId="320D947C" w:rsidR="0000390C" w:rsidRPr="00591E6F" w:rsidRDefault="00ED2D86" w:rsidP="004249C3">
      <w:pPr>
        <w:pStyle w:val="ListParagraph"/>
        <w:numPr>
          <w:ilvl w:val="0"/>
          <w:numId w:val="34"/>
        </w:numPr>
        <w:spacing w:after="80"/>
        <w:jc w:val="both"/>
        <w:rPr>
          <w:rFonts w:ascii="Arial" w:hAnsi="Arial" w:cs="Arial"/>
          <w:b/>
        </w:rPr>
      </w:pPr>
      <w:r w:rsidRPr="00591E6F">
        <w:rPr>
          <w:rFonts w:ascii="Arial" w:hAnsi="Arial" w:cs="Arial"/>
          <w:b/>
        </w:rPr>
        <w:t>Mentorship</w:t>
      </w:r>
      <w:r w:rsidR="00F44FB1" w:rsidRPr="00591E6F">
        <w:rPr>
          <w:rFonts w:ascii="Arial" w:hAnsi="Arial" w:cs="Arial"/>
          <w:b/>
        </w:rPr>
        <w:t>/Support</w:t>
      </w:r>
      <w:r w:rsidRPr="00591E6F">
        <w:rPr>
          <w:rFonts w:ascii="Arial" w:hAnsi="Arial" w:cs="Arial"/>
          <w:b/>
        </w:rPr>
        <w:t xml:space="preserve"> for New Tool User</w:t>
      </w:r>
      <w:r w:rsidR="0000390C" w:rsidRPr="00591E6F">
        <w:rPr>
          <w:rFonts w:ascii="Arial" w:hAnsi="Arial" w:cs="Arial"/>
          <w:b/>
        </w:rPr>
        <w:t>s and Previous Mentorship/Support</w:t>
      </w:r>
    </w:p>
    <w:p w14:paraId="11F3A7B0" w14:textId="5CFCCE29" w:rsidR="003553DF" w:rsidRPr="008D2555" w:rsidRDefault="003553DF" w:rsidP="003553D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D2555">
        <w:rPr>
          <w:rFonts w:ascii="Arial" w:hAnsi="Arial" w:cs="Arial"/>
          <w:b/>
          <w:bCs/>
          <w:sz w:val="20"/>
          <w:szCs w:val="20"/>
        </w:rPr>
        <w:t xml:space="preserve">A minimum of 3-5 sentences </w:t>
      </w:r>
      <w:r>
        <w:rPr>
          <w:rFonts w:ascii="Arial" w:hAnsi="Arial" w:cs="Arial"/>
          <w:b/>
          <w:bCs/>
          <w:sz w:val="20"/>
          <w:szCs w:val="20"/>
        </w:rPr>
        <w:t>can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lease enter your answers in the non-shaded cell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786C" w:rsidRPr="0068786C" w14:paraId="55DF3A9D" w14:textId="77777777" w:rsidTr="00591E6F">
        <w:tc>
          <w:tcPr>
            <w:tcW w:w="9350" w:type="dxa"/>
            <w:shd w:val="clear" w:color="auto" w:fill="D9D9D9" w:themeFill="background1" w:themeFillShade="D9"/>
          </w:tcPr>
          <w:p w14:paraId="06BB2DF8" w14:textId="09E407CC" w:rsidR="0068786C" w:rsidRPr="0068786C" w:rsidRDefault="0068786C" w:rsidP="0068786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one or more elements of the self-reflection, action planning, or implementation process that</w:t>
            </w:r>
            <w:r w:rsidR="00591E6F">
              <w:rPr>
                <w:rFonts w:ascii="Arial" w:hAnsi="Arial" w:cs="Arial"/>
              </w:rPr>
              <w:t xml:space="preserve"> would be helpful </w:t>
            </w:r>
            <w:r w:rsidR="00174849">
              <w:rPr>
                <w:rFonts w:ascii="Arial" w:hAnsi="Arial" w:cs="Arial"/>
              </w:rPr>
              <w:t xml:space="preserve">to share with </w:t>
            </w:r>
            <w:r w:rsidR="00591E6F">
              <w:rPr>
                <w:rFonts w:ascii="Arial" w:hAnsi="Arial" w:cs="Arial"/>
              </w:rPr>
              <w:t>new grantees, other new tool users, and other</w:t>
            </w:r>
            <w:r w:rsidR="0062435A">
              <w:rPr>
                <w:rFonts w:ascii="Arial" w:hAnsi="Arial" w:cs="Arial"/>
              </w:rPr>
              <w:t xml:space="preserve"> interested stakeholders</w:t>
            </w:r>
            <w:r w:rsidR="00174849">
              <w:rPr>
                <w:rFonts w:ascii="Arial" w:hAnsi="Arial" w:cs="Arial"/>
              </w:rPr>
              <w:t>.</w:t>
            </w:r>
          </w:p>
        </w:tc>
      </w:tr>
      <w:tr w:rsidR="0068786C" w14:paraId="6128859A" w14:textId="77777777" w:rsidTr="001A3332">
        <w:trPr>
          <w:trHeight w:val="1152"/>
        </w:trPr>
        <w:tc>
          <w:tcPr>
            <w:tcW w:w="9350" w:type="dxa"/>
          </w:tcPr>
          <w:p w14:paraId="6FD889BA" w14:textId="77777777" w:rsidR="0068786C" w:rsidRDefault="0068786C" w:rsidP="0000390C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E6F" w:rsidRPr="0068786C" w14:paraId="1B3DABAF" w14:textId="77777777" w:rsidTr="001E4DFA">
        <w:tc>
          <w:tcPr>
            <w:tcW w:w="9350" w:type="dxa"/>
            <w:shd w:val="clear" w:color="auto" w:fill="D9D9D9" w:themeFill="background1" w:themeFillShade="D9"/>
          </w:tcPr>
          <w:p w14:paraId="51F41104" w14:textId="1B145805" w:rsidR="00591E6F" w:rsidRPr="00591E6F" w:rsidRDefault="00591E6F" w:rsidP="00591E6F">
            <w:pPr>
              <w:pStyle w:val="ListParagraph"/>
              <w:numPr>
                <w:ilvl w:val="0"/>
                <w:numId w:val="37"/>
              </w:numPr>
              <w:spacing w:after="80"/>
              <w:rPr>
                <w:rFonts w:ascii="Arial" w:hAnsi="Arial" w:cs="Arial"/>
                <w:bCs/>
              </w:rPr>
            </w:pPr>
            <w:r w:rsidRPr="00591E6F">
              <w:rPr>
                <w:rFonts w:ascii="Arial" w:hAnsi="Arial" w:cs="Arial"/>
                <w:bCs/>
              </w:rPr>
              <w:t xml:space="preserve">Some schools and districts have provided mentorship or support </w:t>
            </w:r>
            <w:r>
              <w:rPr>
                <w:rFonts w:ascii="Arial" w:hAnsi="Arial" w:cs="Arial"/>
                <w:bCs/>
              </w:rPr>
              <w:t xml:space="preserve">as previous grantees or in other capacities. </w:t>
            </w:r>
            <w:r w:rsidRPr="00591E6F">
              <w:rPr>
                <w:rFonts w:ascii="Arial" w:hAnsi="Arial" w:cs="Arial"/>
                <w:bCs/>
              </w:rPr>
              <w:t xml:space="preserve">Please list any activities anyone in your district </w:t>
            </w:r>
            <w:r w:rsidR="00B92A3B">
              <w:rPr>
                <w:rFonts w:ascii="Arial" w:hAnsi="Arial" w:cs="Arial"/>
                <w:bCs/>
              </w:rPr>
              <w:t xml:space="preserve">and/or school </w:t>
            </w:r>
            <w:r w:rsidRPr="00591E6F">
              <w:rPr>
                <w:rFonts w:ascii="Arial" w:hAnsi="Arial" w:cs="Arial"/>
                <w:bCs/>
              </w:rPr>
              <w:t>has engaged in to provide guidance, support, or to share information with other school</w:t>
            </w:r>
            <w:r>
              <w:rPr>
                <w:rFonts w:ascii="Arial" w:hAnsi="Arial" w:cs="Arial"/>
                <w:bCs/>
              </w:rPr>
              <w:t>s</w:t>
            </w:r>
            <w:r w:rsidRPr="00591E6F">
              <w:rPr>
                <w:rFonts w:ascii="Arial" w:hAnsi="Arial" w:cs="Arial"/>
                <w:bCs/>
              </w:rPr>
              <w:t xml:space="preserve"> and districts, the Department of Elementary and Secondary Education (Department), or the Safe and Supportive Schools Commission (Commission)</w:t>
            </w:r>
            <w:r>
              <w:rPr>
                <w:rFonts w:ascii="Arial" w:hAnsi="Arial" w:cs="Arial"/>
                <w:bCs/>
              </w:rPr>
              <w:t xml:space="preserve"> related to being more safe and supportive</w:t>
            </w:r>
            <w:r w:rsidRPr="00591E6F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Include information about the type of activity (e.g., </w:t>
            </w:r>
            <w:r w:rsidR="001A3332">
              <w:rPr>
                <w:rFonts w:ascii="Arial" w:hAnsi="Arial" w:cs="Arial"/>
                <w:bCs/>
              </w:rPr>
              <w:t xml:space="preserve">networking participation, </w:t>
            </w:r>
            <w:r>
              <w:rPr>
                <w:rFonts w:ascii="Arial" w:hAnsi="Arial" w:cs="Arial"/>
                <w:bCs/>
              </w:rPr>
              <w:t xml:space="preserve">call with a district, presentation to the Commission etc.) and the audience or participants (if known). </w:t>
            </w:r>
            <w:r w:rsidRPr="00591E6F">
              <w:rPr>
                <w:rFonts w:ascii="Arial" w:hAnsi="Arial" w:cs="Arial"/>
                <w:bCs/>
              </w:rPr>
              <w:t>Please add additional rows if needed.</w:t>
            </w:r>
          </w:p>
        </w:tc>
      </w:tr>
      <w:tr w:rsidR="0068786C" w14:paraId="3BB4E7B1" w14:textId="77777777" w:rsidTr="001A3332">
        <w:trPr>
          <w:trHeight w:val="1584"/>
        </w:trPr>
        <w:tc>
          <w:tcPr>
            <w:tcW w:w="9350" w:type="dxa"/>
          </w:tcPr>
          <w:p w14:paraId="6A9A4779" w14:textId="77777777" w:rsidR="0068786C" w:rsidRDefault="0068786C" w:rsidP="0000390C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65E5F9" w14:textId="77777777" w:rsidR="004E79E6" w:rsidRPr="00714C4E" w:rsidRDefault="004E79E6" w:rsidP="004E79E6">
      <w:pPr>
        <w:spacing w:after="80"/>
        <w:rPr>
          <w:rFonts w:ascii="Arial" w:hAnsi="Arial" w:cs="Arial"/>
          <w:b/>
          <w:sz w:val="20"/>
          <w:szCs w:val="20"/>
        </w:rPr>
      </w:pPr>
    </w:p>
    <w:p w14:paraId="6234778B" w14:textId="35808A3E" w:rsidR="007F21AC" w:rsidRPr="00591E6F" w:rsidRDefault="00591E6F" w:rsidP="00591E6F">
      <w:pPr>
        <w:pStyle w:val="ListParagraph"/>
        <w:numPr>
          <w:ilvl w:val="0"/>
          <w:numId w:val="34"/>
        </w:num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Y2022 </w:t>
      </w:r>
      <w:r w:rsidR="00973B9B" w:rsidRPr="00591E6F">
        <w:rPr>
          <w:rFonts w:ascii="Arial" w:hAnsi="Arial" w:cs="Arial"/>
          <w:b/>
        </w:rPr>
        <w:t>Implementation</w:t>
      </w:r>
    </w:p>
    <w:p w14:paraId="0C437197" w14:textId="3FD35962" w:rsidR="00591E6F" w:rsidRPr="00591E6F" w:rsidRDefault="00591E6F" w:rsidP="00591E6F">
      <w:pPr>
        <w:spacing w:after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complete the chart below for each school participating in this grant opportunity. If more than one school is participating in the same </w:t>
      </w:r>
      <w:proofErr w:type="gramStart"/>
      <w:r>
        <w:rPr>
          <w:rFonts w:ascii="Arial" w:hAnsi="Arial" w:cs="Arial"/>
          <w:bCs/>
          <w:sz w:val="20"/>
          <w:szCs w:val="20"/>
        </w:rPr>
        <w:t>activiti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lease list them together. If schools will be implementing different activities, please copy and paste the entire chart for each school. </w:t>
      </w:r>
    </w:p>
    <w:p w14:paraId="5172F4BD" w14:textId="1D05FE25" w:rsidR="000017A8" w:rsidRPr="001A3332" w:rsidRDefault="007F21AC" w:rsidP="001A3332">
      <w:pPr>
        <w:pStyle w:val="ListParagraph"/>
        <w:numPr>
          <w:ilvl w:val="0"/>
          <w:numId w:val="38"/>
        </w:numPr>
        <w:rPr>
          <w:rFonts w:ascii="Arial" w:hAnsi="Arial" w:cs="Arial"/>
          <w:iCs/>
        </w:rPr>
      </w:pPr>
      <w:r w:rsidRPr="001A3332">
        <w:rPr>
          <w:rFonts w:ascii="Arial" w:hAnsi="Arial" w:cs="Arial"/>
        </w:rPr>
        <w:lastRenderedPageBreak/>
        <w:t>Below, provide details regarding specific</w:t>
      </w:r>
      <w:r w:rsidR="000017A8" w:rsidRPr="001A3332">
        <w:rPr>
          <w:rFonts w:ascii="Arial" w:hAnsi="Arial" w:cs="Arial"/>
        </w:rPr>
        <w:t xml:space="preserve"> activities </w:t>
      </w:r>
      <w:r w:rsidR="001A3332">
        <w:rPr>
          <w:rFonts w:ascii="Arial" w:hAnsi="Arial" w:cs="Arial"/>
        </w:rPr>
        <w:t>which will be funded through t</w:t>
      </w:r>
      <w:r w:rsidR="000017A8" w:rsidRPr="001A3332">
        <w:rPr>
          <w:rFonts w:ascii="Arial" w:hAnsi="Arial" w:cs="Arial"/>
        </w:rPr>
        <w:t>his gran</w:t>
      </w:r>
      <w:r w:rsidR="001A3332">
        <w:rPr>
          <w:rFonts w:ascii="Arial" w:hAnsi="Arial" w:cs="Arial"/>
        </w:rPr>
        <w:t>t</w:t>
      </w:r>
      <w:r w:rsidR="000017A8" w:rsidRPr="001A3332">
        <w:rPr>
          <w:rFonts w:ascii="Arial" w:hAnsi="Arial" w:cs="Arial"/>
        </w:rPr>
        <w:t xml:space="preserve">. Include the </w:t>
      </w:r>
      <w:r w:rsidR="00B92A3B">
        <w:rPr>
          <w:rFonts w:ascii="Arial" w:hAnsi="Arial" w:cs="Arial"/>
        </w:rPr>
        <w:t>goal</w:t>
      </w:r>
      <w:r w:rsidRPr="001A3332">
        <w:rPr>
          <w:rFonts w:ascii="Arial" w:hAnsi="Arial" w:cs="Arial"/>
        </w:rPr>
        <w:t xml:space="preserve"> for funding it, and who will be leading that effort.</w:t>
      </w:r>
      <w:r w:rsidR="00C76E37" w:rsidRPr="001A3332">
        <w:rPr>
          <w:rFonts w:ascii="Arial" w:hAnsi="Arial" w:cs="Arial"/>
        </w:rPr>
        <w:t xml:space="preserve"> </w:t>
      </w:r>
      <w:r w:rsidR="000017A8" w:rsidRPr="001A3332">
        <w:rPr>
          <w:rFonts w:ascii="Arial" w:hAnsi="Arial" w:cs="Arial"/>
        </w:rPr>
        <w:t>List ac</w:t>
      </w:r>
      <w:r w:rsidR="000017A8" w:rsidRPr="001A3332">
        <w:rPr>
          <w:rFonts w:ascii="Arial" w:hAnsi="Arial" w:cs="Arial"/>
          <w:iCs/>
        </w:rPr>
        <w:t xml:space="preserve">tivities that will occur during the 2021-2022 school year (by June 30, 2022) and what will occur during summer (July 1, 2022 – August 31, 2022), if applicable. </w:t>
      </w:r>
    </w:p>
    <w:p w14:paraId="17BD4854" w14:textId="4223C7F5" w:rsidR="000D1DE5" w:rsidRPr="000017A8" w:rsidRDefault="00C42405" w:rsidP="000017A8">
      <w:pPr>
        <w:spacing w:after="8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017A8">
        <w:rPr>
          <w:rFonts w:ascii="Arial" w:hAnsi="Arial" w:cs="Arial"/>
          <w:b/>
          <w:bCs/>
          <w:iCs/>
          <w:sz w:val="20"/>
          <w:szCs w:val="20"/>
        </w:rPr>
        <w:t>ADD ADDITIONAL ROWS IF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869"/>
        <w:gridCol w:w="468"/>
        <w:gridCol w:w="2338"/>
        <w:gridCol w:w="2338"/>
      </w:tblGrid>
      <w:tr w:rsidR="000017A8" w:rsidRPr="00714C4E" w14:paraId="3320D218" w14:textId="0CA14E89" w:rsidTr="000017A8">
        <w:trPr>
          <w:trHeight w:val="368"/>
        </w:trPr>
        <w:tc>
          <w:tcPr>
            <w:tcW w:w="2250" w:type="pct"/>
            <w:gridSpan w:val="2"/>
            <w:shd w:val="clear" w:color="auto" w:fill="D9D9D9"/>
            <w:vAlign w:val="center"/>
          </w:tcPr>
          <w:p w14:paraId="538C8087" w14:textId="66ECFF3A" w:rsidR="000017A8" w:rsidRPr="00714C4E" w:rsidRDefault="000017A8" w:rsidP="00CC3E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(s)</w:t>
            </w:r>
          </w:p>
        </w:tc>
        <w:tc>
          <w:tcPr>
            <w:tcW w:w="2750" w:type="pct"/>
            <w:gridSpan w:val="3"/>
            <w:shd w:val="clear" w:color="auto" w:fill="auto"/>
          </w:tcPr>
          <w:p w14:paraId="234EA7F3" w14:textId="77777777" w:rsidR="000017A8" w:rsidRPr="00714C4E" w:rsidRDefault="000017A8" w:rsidP="00C7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A8" w:rsidRPr="00714C4E" w14:paraId="795578B5" w14:textId="1B8DE860" w:rsidTr="000017A8">
        <w:trPr>
          <w:trHeight w:val="368"/>
        </w:trPr>
        <w:tc>
          <w:tcPr>
            <w:tcW w:w="2250" w:type="pct"/>
            <w:gridSpan w:val="2"/>
            <w:shd w:val="clear" w:color="auto" w:fill="D9D9D9"/>
            <w:vAlign w:val="center"/>
          </w:tcPr>
          <w:p w14:paraId="713FDB8D" w14:textId="320AFBEE" w:rsidR="000017A8" w:rsidRPr="00714C4E" w:rsidRDefault="000017A8" w:rsidP="00CC3E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  <w:tc>
          <w:tcPr>
            <w:tcW w:w="2750" w:type="pct"/>
            <w:gridSpan w:val="3"/>
            <w:shd w:val="clear" w:color="auto" w:fill="auto"/>
          </w:tcPr>
          <w:p w14:paraId="2E186F36" w14:textId="77777777" w:rsidR="000017A8" w:rsidRPr="00714C4E" w:rsidRDefault="000017A8" w:rsidP="00C7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A8" w:rsidRPr="00714C4E" w14:paraId="1A83F454" w14:textId="7A6F3744" w:rsidTr="001A3332">
        <w:trPr>
          <w:trHeight w:val="368"/>
        </w:trPr>
        <w:tc>
          <w:tcPr>
            <w:tcW w:w="1250" w:type="pct"/>
            <w:shd w:val="clear" w:color="auto" w:fill="D9D9D9"/>
            <w:vAlign w:val="center"/>
          </w:tcPr>
          <w:p w14:paraId="0D28ACE7" w14:textId="77777777" w:rsidR="000017A8" w:rsidRPr="00714C4E" w:rsidRDefault="000017A8" w:rsidP="001A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14:paraId="6C7DC6A6" w14:textId="36A35F1B" w:rsidR="000017A8" w:rsidRPr="00714C4E" w:rsidRDefault="00B92A3B" w:rsidP="001A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  <w:r w:rsidR="00174849">
              <w:rPr>
                <w:rFonts w:ascii="Arial" w:hAnsi="Arial" w:cs="Arial"/>
                <w:b/>
                <w:sz w:val="20"/>
                <w:szCs w:val="20"/>
              </w:rPr>
              <w:t xml:space="preserve"> and Success Indicator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03AB901" w14:textId="1F9BAEDC" w:rsidR="000017A8" w:rsidRPr="00714C4E" w:rsidRDefault="000017A8" w:rsidP="001A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Indicate who will lead this effort</w:t>
            </w:r>
          </w:p>
          <w:p w14:paraId="57D82804" w14:textId="77777777" w:rsidR="000017A8" w:rsidRPr="00714C4E" w:rsidRDefault="000017A8" w:rsidP="001A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17A824F1" w14:textId="0794455C" w:rsidR="000017A8" w:rsidRPr="00714C4E" w:rsidRDefault="000017A8" w:rsidP="001A3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</w:tr>
      <w:tr w:rsidR="000017A8" w:rsidRPr="00714C4E" w14:paraId="0EA166B1" w14:textId="289DE122" w:rsidTr="001A3332">
        <w:tc>
          <w:tcPr>
            <w:tcW w:w="1250" w:type="pct"/>
            <w:vAlign w:val="center"/>
          </w:tcPr>
          <w:p w14:paraId="5340E9F2" w14:textId="6856148F" w:rsidR="000017A8" w:rsidRPr="00714C4E" w:rsidRDefault="000017A8" w:rsidP="001A33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specific initiative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program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professional development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material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resource</w:t>
            </w:r>
            <w:r w:rsidR="009857E8">
              <w:rPr>
                <w:rFonts w:ascii="Arial" w:hAnsi="Arial" w:cs="Arial"/>
                <w:i/>
                <w:sz w:val="20"/>
                <w:szCs w:val="20"/>
              </w:rPr>
              <w:t>, etc.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 that will be funded by th</w:t>
            </w:r>
            <w:r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 grant.</w:t>
            </w:r>
          </w:p>
        </w:tc>
        <w:tc>
          <w:tcPr>
            <w:tcW w:w="1250" w:type="pct"/>
            <w:gridSpan w:val="2"/>
            <w:vAlign w:val="center"/>
          </w:tcPr>
          <w:p w14:paraId="7C5BC1ED" w14:textId="2062C48E" w:rsidR="000017A8" w:rsidRPr="00714C4E" w:rsidRDefault="000017A8" w:rsidP="001A33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Explain the </w:t>
            </w:r>
            <w:r w:rsidR="00B92A3B">
              <w:rPr>
                <w:rFonts w:ascii="Arial" w:hAnsi="Arial" w:cs="Arial"/>
                <w:i/>
                <w:sz w:val="20"/>
                <w:szCs w:val="20"/>
              </w:rPr>
              <w:t>goal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 for funding the activit</w:t>
            </w:r>
            <w:r w:rsidR="00174849">
              <w:rPr>
                <w:rFonts w:ascii="Arial" w:hAnsi="Arial" w:cs="Arial"/>
                <w:i/>
                <w:sz w:val="20"/>
                <w:szCs w:val="20"/>
              </w:rPr>
              <w:t xml:space="preserve">y as well as how you will know the activity was successful. </w:t>
            </w:r>
          </w:p>
        </w:tc>
        <w:tc>
          <w:tcPr>
            <w:tcW w:w="1250" w:type="pct"/>
            <w:vAlign w:val="center"/>
          </w:tcPr>
          <w:p w14:paraId="672B9935" w14:textId="3FA45D4A" w:rsidR="000017A8" w:rsidRPr="00714C4E" w:rsidRDefault="000017A8" w:rsidP="001A33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If known, write who will lead this effort, such as a specific organization or vendor</w:t>
            </w:r>
            <w:r w:rsidR="001A3332">
              <w:rPr>
                <w:rFonts w:ascii="Arial" w:hAnsi="Arial" w:cs="Arial"/>
                <w:i/>
                <w:sz w:val="20"/>
                <w:szCs w:val="20"/>
              </w:rPr>
              <w:t xml:space="preserve"> or school or district staff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50" w:type="pct"/>
            <w:vAlign w:val="center"/>
          </w:tcPr>
          <w:p w14:paraId="4BD295F0" w14:textId="3B449773" w:rsidR="000017A8" w:rsidRPr="00714C4E" w:rsidRDefault="000017A8" w:rsidP="001A33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7A8">
              <w:rPr>
                <w:rFonts w:ascii="Arial" w:hAnsi="Arial" w:cs="Arial"/>
                <w:i/>
                <w:sz w:val="20"/>
                <w:szCs w:val="20"/>
              </w:rPr>
              <w:t xml:space="preserve">Indicate anticipated dates/timeframes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activity.</w:t>
            </w:r>
          </w:p>
        </w:tc>
      </w:tr>
      <w:tr w:rsidR="000017A8" w:rsidRPr="00714C4E" w14:paraId="160772C4" w14:textId="68CF080E" w:rsidTr="000017A8">
        <w:trPr>
          <w:trHeight w:val="287"/>
        </w:trPr>
        <w:tc>
          <w:tcPr>
            <w:tcW w:w="1250" w:type="pct"/>
          </w:tcPr>
          <w:p w14:paraId="60ED3F02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8971E1A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86A6DEA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974E231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A8" w:rsidRPr="00714C4E" w14:paraId="7AE371B9" w14:textId="44165B3A" w:rsidTr="000017A8">
        <w:trPr>
          <w:trHeight w:val="288"/>
        </w:trPr>
        <w:tc>
          <w:tcPr>
            <w:tcW w:w="1250" w:type="pct"/>
          </w:tcPr>
          <w:p w14:paraId="36CA8AFE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1342F82F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37E89C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8B6895A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A8" w:rsidRPr="00714C4E" w14:paraId="674508C6" w14:textId="7DC00DE5" w:rsidTr="000017A8">
        <w:trPr>
          <w:trHeight w:val="288"/>
        </w:trPr>
        <w:tc>
          <w:tcPr>
            <w:tcW w:w="1250" w:type="pct"/>
          </w:tcPr>
          <w:p w14:paraId="028ECA3C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AF1155F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DCDB27B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E1FFFA" w14:textId="77777777" w:rsidR="000017A8" w:rsidRPr="00714C4E" w:rsidRDefault="000017A8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E89F1" w14:textId="77777777" w:rsidR="00C76E37" w:rsidRPr="00714C4E" w:rsidRDefault="00C76E37" w:rsidP="00947FF5">
      <w:pPr>
        <w:spacing w:after="80"/>
        <w:ind w:left="270"/>
        <w:jc w:val="both"/>
        <w:rPr>
          <w:rFonts w:ascii="Arial" w:hAnsi="Arial" w:cs="Arial"/>
          <w:sz w:val="20"/>
          <w:szCs w:val="20"/>
        </w:rPr>
      </w:pPr>
    </w:p>
    <w:p w14:paraId="51AEBF9C" w14:textId="24CD3D8B" w:rsidR="00DC304B" w:rsidRPr="00714C4E" w:rsidRDefault="00DC304B" w:rsidP="001A3332">
      <w:pPr>
        <w:numPr>
          <w:ilvl w:val="0"/>
          <w:numId w:val="38"/>
        </w:numPr>
        <w:spacing w:after="8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Team(s):</w:t>
      </w:r>
      <w:r w:rsidRPr="00714C4E">
        <w:rPr>
          <w:rFonts w:ascii="Arial" w:hAnsi="Arial" w:cs="Arial"/>
          <w:sz w:val="20"/>
          <w:szCs w:val="20"/>
        </w:rPr>
        <w:t xml:space="preserve"> Below, provide the names of the anticipated member(s) and role(s) of people to be in charge of managing and coordinating school</w:t>
      </w:r>
      <w:r w:rsidR="00D847DE">
        <w:rPr>
          <w:rFonts w:ascii="Arial" w:hAnsi="Arial" w:cs="Arial"/>
          <w:sz w:val="20"/>
          <w:szCs w:val="20"/>
        </w:rPr>
        <w:t>-</w:t>
      </w:r>
      <w:r w:rsidR="00480319">
        <w:rPr>
          <w:rFonts w:ascii="Arial" w:hAnsi="Arial" w:cs="Arial"/>
          <w:sz w:val="20"/>
          <w:szCs w:val="20"/>
        </w:rPr>
        <w:t>focused</w:t>
      </w:r>
      <w:r w:rsidR="00480319" w:rsidRPr="00714C4E">
        <w:rPr>
          <w:rFonts w:ascii="Arial" w:hAnsi="Arial" w:cs="Arial"/>
          <w:sz w:val="20"/>
          <w:szCs w:val="20"/>
        </w:rPr>
        <w:t xml:space="preserve"> </w:t>
      </w:r>
      <w:r w:rsidRPr="00714C4E">
        <w:rPr>
          <w:rFonts w:ascii="Arial" w:hAnsi="Arial" w:cs="Arial"/>
          <w:sz w:val="20"/>
          <w:szCs w:val="20"/>
        </w:rPr>
        <w:t xml:space="preserve">implementation. </w:t>
      </w:r>
      <w:r w:rsidR="00744983" w:rsidRPr="00744983">
        <w:rPr>
          <w:rFonts w:ascii="Arial" w:hAnsi="Arial" w:cs="Arial"/>
          <w:sz w:val="20"/>
          <w:szCs w:val="20"/>
        </w:rPr>
        <w:t>If a team member would like to be added to our contact list (in addition to the grant coordinator)</w:t>
      </w:r>
      <w:r w:rsidR="0062435A">
        <w:rPr>
          <w:rFonts w:ascii="Arial" w:hAnsi="Arial" w:cs="Arial"/>
          <w:sz w:val="20"/>
          <w:szCs w:val="20"/>
        </w:rPr>
        <w:t>,</w:t>
      </w:r>
      <w:r w:rsidR="00744983" w:rsidRPr="00744983">
        <w:rPr>
          <w:rFonts w:ascii="Arial" w:hAnsi="Arial" w:cs="Arial"/>
          <w:sz w:val="20"/>
          <w:szCs w:val="20"/>
        </w:rPr>
        <w:t xml:space="preserve"> please list their email address with their name. </w:t>
      </w:r>
      <w:r w:rsidR="00591E6F">
        <w:rPr>
          <w:rFonts w:ascii="Arial" w:hAnsi="Arial" w:cs="Arial"/>
          <w:sz w:val="20"/>
          <w:szCs w:val="20"/>
        </w:rPr>
        <w:t xml:space="preserve">If the school-based team has a team leader, please indicate the person taking on this role with an *. </w:t>
      </w:r>
      <w:r w:rsidR="00014ED8">
        <w:rPr>
          <w:rFonts w:ascii="Arial" w:hAnsi="Arial" w:cs="Arial"/>
          <w:sz w:val="20"/>
          <w:szCs w:val="20"/>
        </w:rPr>
        <w:t>ADD ADDITIONAL ROWS AS NEEDED.</w:t>
      </w:r>
      <w:r w:rsidRPr="00714C4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794"/>
        <w:gridCol w:w="3430"/>
      </w:tblGrid>
      <w:tr w:rsidR="00591E6F" w:rsidRPr="00714C4E" w14:paraId="679F1619" w14:textId="77777777" w:rsidTr="00591E6F">
        <w:trPr>
          <w:trHeight w:val="368"/>
        </w:trPr>
        <w:tc>
          <w:tcPr>
            <w:tcW w:w="1672" w:type="pct"/>
            <w:shd w:val="clear" w:color="auto" w:fill="D9D9D9"/>
          </w:tcPr>
          <w:p w14:paraId="37F9B471" w14:textId="76DE06CD" w:rsidR="00591E6F" w:rsidRPr="00714C4E" w:rsidRDefault="00591E6F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mail (optional)</w:t>
            </w:r>
          </w:p>
        </w:tc>
        <w:tc>
          <w:tcPr>
            <w:tcW w:w="1494" w:type="pct"/>
            <w:shd w:val="clear" w:color="auto" w:fill="D9D9D9"/>
          </w:tcPr>
          <w:p w14:paraId="018C14B1" w14:textId="77777777" w:rsidR="00591E6F" w:rsidRPr="00714C4E" w:rsidRDefault="00591E6F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834" w:type="pct"/>
            <w:shd w:val="clear" w:color="auto" w:fill="D9D9D9"/>
          </w:tcPr>
          <w:p w14:paraId="76028245" w14:textId="77777777" w:rsidR="00591E6F" w:rsidRPr="00714C4E" w:rsidRDefault="00591E6F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Title or Role</w:t>
            </w:r>
          </w:p>
        </w:tc>
      </w:tr>
      <w:tr w:rsidR="00591E6F" w:rsidRPr="00714C4E" w14:paraId="34A5AEB6" w14:textId="77777777" w:rsidTr="00591E6F">
        <w:tc>
          <w:tcPr>
            <w:tcW w:w="1672" w:type="pct"/>
          </w:tcPr>
          <w:p w14:paraId="5D1FA0BC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14:paraId="21663C77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</w:tcPr>
          <w:p w14:paraId="6A2A77D8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6F" w:rsidRPr="00714C4E" w14:paraId="080676EE" w14:textId="77777777" w:rsidTr="00591E6F">
        <w:tc>
          <w:tcPr>
            <w:tcW w:w="1672" w:type="pct"/>
          </w:tcPr>
          <w:p w14:paraId="532C3A62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14:paraId="62C89944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</w:tcPr>
          <w:p w14:paraId="44ACB379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6F" w:rsidRPr="00714C4E" w14:paraId="3665403F" w14:textId="77777777" w:rsidTr="00591E6F">
        <w:tc>
          <w:tcPr>
            <w:tcW w:w="1672" w:type="pct"/>
          </w:tcPr>
          <w:p w14:paraId="7B0D473F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14:paraId="47734455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</w:tcPr>
          <w:p w14:paraId="2C1141E1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6F" w:rsidRPr="00714C4E" w14:paraId="083061A7" w14:textId="77777777" w:rsidTr="00591E6F">
        <w:tc>
          <w:tcPr>
            <w:tcW w:w="1672" w:type="pct"/>
          </w:tcPr>
          <w:p w14:paraId="655E7944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14:paraId="745F115F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</w:tcPr>
          <w:p w14:paraId="7E2A6A63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6F" w:rsidRPr="00714C4E" w14:paraId="607DA9A1" w14:textId="77777777" w:rsidTr="00591E6F">
        <w:tc>
          <w:tcPr>
            <w:tcW w:w="1672" w:type="pct"/>
          </w:tcPr>
          <w:p w14:paraId="431EF5DF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14:paraId="15CB3A51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</w:tcPr>
          <w:p w14:paraId="3088E1C9" w14:textId="77777777" w:rsidR="00591E6F" w:rsidRPr="00714C4E" w:rsidRDefault="00591E6F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17CD9" w14:textId="77777777" w:rsidR="00021F71" w:rsidRPr="00714C4E" w:rsidRDefault="00021F71" w:rsidP="00656D80">
      <w:pPr>
        <w:spacing w:after="80"/>
        <w:ind w:left="630"/>
        <w:jc w:val="both"/>
        <w:rPr>
          <w:rFonts w:ascii="Arial" w:hAnsi="Arial" w:cs="Arial"/>
          <w:sz w:val="20"/>
          <w:szCs w:val="20"/>
        </w:rPr>
      </w:pPr>
    </w:p>
    <w:sectPr w:rsidR="00021F71" w:rsidRPr="00714C4E" w:rsidSect="00714C4E">
      <w:footerReference w:type="default" r:id="rId13"/>
      <w:pgSz w:w="12240" w:h="15840"/>
      <w:pgMar w:top="720" w:right="1440" w:bottom="432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87B5" w14:textId="77777777" w:rsidR="00BB523C" w:rsidRDefault="00BB523C" w:rsidP="00051093">
      <w:r>
        <w:separator/>
      </w:r>
    </w:p>
  </w:endnote>
  <w:endnote w:type="continuationSeparator" w:id="0">
    <w:p w14:paraId="5C51F719" w14:textId="77777777" w:rsidR="00BB523C" w:rsidRDefault="00BB523C" w:rsidP="000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A895" w14:textId="0EA58E61" w:rsidR="00714C4E" w:rsidRDefault="00A524F7">
    <w:pPr>
      <w:pStyle w:val="Footer"/>
      <w:jc w:val="center"/>
    </w:pPr>
    <w:r>
      <w:fldChar w:fldCharType="begin"/>
    </w:r>
    <w:r w:rsidR="00714C4E">
      <w:instrText xml:space="preserve"> PAGE   \* MERGEFORMAT </w:instrText>
    </w:r>
    <w:r>
      <w:fldChar w:fldCharType="separate"/>
    </w:r>
    <w:r w:rsidR="00532DFE">
      <w:rPr>
        <w:noProof/>
      </w:rPr>
      <w:t>1</w:t>
    </w:r>
    <w:r>
      <w:rPr>
        <w:noProof/>
      </w:rPr>
      <w:fldChar w:fldCharType="end"/>
    </w:r>
  </w:p>
  <w:p w14:paraId="0F5B1F31" w14:textId="77777777" w:rsidR="00714C4E" w:rsidRDefault="0071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E523" w14:textId="77777777" w:rsidR="00BB523C" w:rsidRDefault="00BB523C" w:rsidP="00051093">
      <w:r>
        <w:separator/>
      </w:r>
    </w:p>
  </w:footnote>
  <w:footnote w:type="continuationSeparator" w:id="0">
    <w:p w14:paraId="1E4696E8" w14:textId="77777777" w:rsidR="00BB523C" w:rsidRDefault="00BB523C" w:rsidP="0005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DCC"/>
    <w:multiLevelType w:val="hybridMultilevel"/>
    <w:tmpl w:val="90186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72F"/>
    <w:multiLevelType w:val="hybridMultilevel"/>
    <w:tmpl w:val="69D6A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6BE8"/>
    <w:multiLevelType w:val="hybridMultilevel"/>
    <w:tmpl w:val="BFF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AA5F2B"/>
    <w:multiLevelType w:val="hybridMultilevel"/>
    <w:tmpl w:val="89B2FE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54C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D4224DD"/>
    <w:multiLevelType w:val="hybridMultilevel"/>
    <w:tmpl w:val="C576E756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C6704"/>
    <w:multiLevelType w:val="hybridMultilevel"/>
    <w:tmpl w:val="8E7A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97DAB"/>
    <w:multiLevelType w:val="hybridMultilevel"/>
    <w:tmpl w:val="690E96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A00F0"/>
    <w:multiLevelType w:val="hybridMultilevel"/>
    <w:tmpl w:val="F7B2178E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7248B"/>
    <w:multiLevelType w:val="hybridMultilevel"/>
    <w:tmpl w:val="E68AE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690"/>
    <w:multiLevelType w:val="hybridMultilevel"/>
    <w:tmpl w:val="D24E9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1AF7"/>
    <w:multiLevelType w:val="hybridMultilevel"/>
    <w:tmpl w:val="1098DF10"/>
    <w:lvl w:ilvl="0" w:tplc="14F412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FE6"/>
    <w:multiLevelType w:val="hybridMultilevel"/>
    <w:tmpl w:val="8AF4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2915"/>
    <w:multiLevelType w:val="hybridMultilevel"/>
    <w:tmpl w:val="7BDA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6B058E2"/>
    <w:multiLevelType w:val="hybridMultilevel"/>
    <w:tmpl w:val="68D4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2B98"/>
    <w:multiLevelType w:val="hybridMultilevel"/>
    <w:tmpl w:val="E004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9FA7A79"/>
    <w:multiLevelType w:val="hybridMultilevel"/>
    <w:tmpl w:val="E004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3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4DA4"/>
    <w:multiLevelType w:val="hybridMultilevel"/>
    <w:tmpl w:val="5E1CC4A8"/>
    <w:lvl w:ilvl="0" w:tplc="CAB62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F6934E7"/>
    <w:multiLevelType w:val="hybridMultilevel"/>
    <w:tmpl w:val="85825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7"/>
  </w:num>
  <w:num w:numId="5">
    <w:abstractNumId w:val="25"/>
  </w:num>
  <w:num w:numId="6">
    <w:abstractNumId w:val="29"/>
  </w:num>
  <w:num w:numId="7">
    <w:abstractNumId w:val="32"/>
  </w:num>
  <w:num w:numId="8">
    <w:abstractNumId w:val="2"/>
  </w:num>
  <w:num w:numId="9">
    <w:abstractNumId w:val="35"/>
  </w:num>
  <w:num w:numId="10">
    <w:abstractNumId w:val="33"/>
  </w:num>
  <w:num w:numId="11">
    <w:abstractNumId w:val="21"/>
  </w:num>
  <w:num w:numId="12">
    <w:abstractNumId w:val="0"/>
  </w:num>
  <w:num w:numId="13">
    <w:abstractNumId w:val="28"/>
  </w:num>
  <w:num w:numId="14">
    <w:abstractNumId w:val="36"/>
  </w:num>
  <w:num w:numId="15">
    <w:abstractNumId w:val="7"/>
  </w:num>
  <w:num w:numId="16">
    <w:abstractNumId w:val="5"/>
  </w:num>
  <w:num w:numId="17">
    <w:abstractNumId w:val="19"/>
  </w:num>
  <w:num w:numId="18">
    <w:abstractNumId w:val="4"/>
  </w:num>
  <w:num w:numId="19">
    <w:abstractNumId w:val="31"/>
  </w:num>
  <w:num w:numId="20">
    <w:abstractNumId w:val="15"/>
  </w:num>
  <w:num w:numId="21">
    <w:abstractNumId w:val="11"/>
  </w:num>
  <w:num w:numId="22">
    <w:abstractNumId w:val="24"/>
  </w:num>
  <w:num w:numId="23">
    <w:abstractNumId w:val="23"/>
  </w:num>
  <w:num w:numId="24">
    <w:abstractNumId w:val="10"/>
  </w:num>
  <w:num w:numId="25">
    <w:abstractNumId w:val="26"/>
  </w:num>
  <w:num w:numId="26">
    <w:abstractNumId w:val="34"/>
  </w:num>
  <w:num w:numId="27">
    <w:abstractNumId w:val="12"/>
  </w:num>
  <w:num w:numId="28">
    <w:abstractNumId w:val="37"/>
  </w:num>
  <w:num w:numId="29">
    <w:abstractNumId w:val="22"/>
  </w:num>
  <w:num w:numId="30">
    <w:abstractNumId w:val="6"/>
  </w:num>
  <w:num w:numId="31">
    <w:abstractNumId w:val="18"/>
  </w:num>
  <w:num w:numId="32">
    <w:abstractNumId w:val="8"/>
  </w:num>
  <w:num w:numId="33">
    <w:abstractNumId w:val="30"/>
  </w:num>
  <w:num w:numId="34">
    <w:abstractNumId w:val="14"/>
  </w:num>
  <w:num w:numId="35">
    <w:abstractNumId w:val="27"/>
  </w:num>
  <w:num w:numId="36">
    <w:abstractNumId w:val="16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17A8"/>
    <w:rsid w:val="0000390C"/>
    <w:rsid w:val="00004630"/>
    <w:rsid w:val="00007C9D"/>
    <w:rsid w:val="00012484"/>
    <w:rsid w:val="00014D29"/>
    <w:rsid w:val="00014ED8"/>
    <w:rsid w:val="00021F71"/>
    <w:rsid w:val="00026A7E"/>
    <w:rsid w:val="000366A1"/>
    <w:rsid w:val="00036A06"/>
    <w:rsid w:val="000471FB"/>
    <w:rsid w:val="00051093"/>
    <w:rsid w:val="0005451A"/>
    <w:rsid w:val="00057AB4"/>
    <w:rsid w:val="0007547C"/>
    <w:rsid w:val="00093A66"/>
    <w:rsid w:val="000B554D"/>
    <w:rsid w:val="000D05D1"/>
    <w:rsid w:val="000D0E64"/>
    <w:rsid w:val="000D1DE5"/>
    <w:rsid w:val="000D48A7"/>
    <w:rsid w:val="000D612E"/>
    <w:rsid w:val="000E0252"/>
    <w:rsid w:val="000E0D02"/>
    <w:rsid w:val="000E6156"/>
    <w:rsid w:val="000F06BA"/>
    <w:rsid w:val="001143EE"/>
    <w:rsid w:val="00131375"/>
    <w:rsid w:val="00140CA1"/>
    <w:rsid w:val="00142B08"/>
    <w:rsid w:val="0014395D"/>
    <w:rsid w:val="00147662"/>
    <w:rsid w:val="00155B8C"/>
    <w:rsid w:val="00162848"/>
    <w:rsid w:val="00164415"/>
    <w:rsid w:val="00164466"/>
    <w:rsid w:val="00173D39"/>
    <w:rsid w:val="00173D93"/>
    <w:rsid w:val="00174849"/>
    <w:rsid w:val="00183906"/>
    <w:rsid w:val="001958F9"/>
    <w:rsid w:val="00197FD0"/>
    <w:rsid w:val="001A3332"/>
    <w:rsid w:val="001D04A8"/>
    <w:rsid w:val="001D6A1C"/>
    <w:rsid w:val="001E0015"/>
    <w:rsid w:val="001E1186"/>
    <w:rsid w:val="001F4DE7"/>
    <w:rsid w:val="00205A5E"/>
    <w:rsid w:val="002079D7"/>
    <w:rsid w:val="002133D7"/>
    <w:rsid w:val="002201A6"/>
    <w:rsid w:val="0024500C"/>
    <w:rsid w:val="002528CB"/>
    <w:rsid w:val="00264154"/>
    <w:rsid w:val="0027397F"/>
    <w:rsid w:val="0028058B"/>
    <w:rsid w:val="00280ADB"/>
    <w:rsid w:val="0028714E"/>
    <w:rsid w:val="002960C3"/>
    <w:rsid w:val="002B43D7"/>
    <w:rsid w:val="002B6E3D"/>
    <w:rsid w:val="002B7060"/>
    <w:rsid w:val="002C25BA"/>
    <w:rsid w:val="00306EF7"/>
    <w:rsid w:val="00306F12"/>
    <w:rsid w:val="00330874"/>
    <w:rsid w:val="0035192F"/>
    <w:rsid w:val="003553DF"/>
    <w:rsid w:val="00361F53"/>
    <w:rsid w:val="00374133"/>
    <w:rsid w:val="003829A6"/>
    <w:rsid w:val="003A0AFF"/>
    <w:rsid w:val="003A7005"/>
    <w:rsid w:val="003B6C59"/>
    <w:rsid w:val="003C6967"/>
    <w:rsid w:val="003E03CD"/>
    <w:rsid w:val="003E2727"/>
    <w:rsid w:val="004054AD"/>
    <w:rsid w:val="004249C3"/>
    <w:rsid w:val="00430673"/>
    <w:rsid w:val="0044365A"/>
    <w:rsid w:val="004644E0"/>
    <w:rsid w:val="00480319"/>
    <w:rsid w:val="00492346"/>
    <w:rsid w:val="004A3FD6"/>
    <w:rsid w:val="004A4052"/>
    <w:rsid w:val="004B0E3E"/>
    <w:rsid w:val="004B7C83"/>
    <w:rsid w:val="004C2DDF"/>
    <w:rsid w:val="004D3B17"/>
    <w:rsid w:val="004D44C8"/>
    <w:rsid w:val="004D56B4"/>
    <w:rsid w:val="004E79E6"/>
    <w:rsid w:val="00510AE2"/>
    <w:rsid w:val="005256D3"/>
    <w:rsid w:val="00530737"/>
    <w:rsid w:val="00532DFE"/>
    <w:rsid w:val="00533A12"/>
    <w:rsid w:val="005404E2"/>
    <w:rsid w:val="0055194B"/>
    <w:rsid w:val="00557DEF"/>
    <w:rsid w:val="0057044F"/>
    <w:rsid w:val="00591E6F"/>
    <w:rsid w:val="0059530B"/>
    <w:rsid w:val="005A2881"/>
    <w:rsid w:val="005A4074"/>
    <w:rsid w:val="005A7461"/>
    <w:rsid w:val="005B26DE"/>
    <w:rsid w:val="005C3598"/>
    <w:rsid w:val="005E09D8"/>
    <w:rsid w:val="005E1B4D"/>
    <w:rsid w:val="005F2434"/>
    <w:rsid w:val="00617CA7"/>
    <w:rsid w:val="0062435A"/>
    <w:rsid w:val="0062562C"/>
    <w:rsid w:val="00635DC2"/>
    <w:rsid w:val="00656D80"/>
    <w:rsid w:val="00667BA2"/>
    <w:rsid w:val="00682655"/>
    <w:rsid w:val="0068786C"/>
    <w:rsid w:val="006961E0"/>
    <w:rsid w:val="006A1A0D"/>
    <w:rsid w:val="006A4EEE"/>
    <w:rsid w:val="006B0666"/>
    <w:rsid w:val="006B37D4"/>
    <w:rsid w:val="006C7C8B"/>
    <w:rsid w:val="006D12B5"/>
    <w:rsid w:val="006D59D2"/>
    <w:rsid w:val="006E4A62"/>
    <w:rsid w:val="00701FB8"/>
    <w:rsid w:val="00714C4E"/>
    <w:rsid w:val="0071505C"/>
    <w:rsid w:val="00715E23"/>
    <w:rsid w:val="0072740A"/>
    <w:rsid w:val="00740763"/>
    <w:rsid w:val="00740A76"/>
    <w:rsid w:val="00744983"/>
    <w:rsid w:val="0074678F"/>
    <w:rsid w:val="00765C50"/>
    <w:rsid w:val="00766E9F"/>
    <w:rsid w:val="007716D6"/>
    <w:rsid w:val="0079423C"/>
    <w:rsid w:val="007A44E4"/>
    <w:rsid w:val="007B75B8"/>
    <w:rsid w:val="007D1070"/>
    <w:rsid w:val="007D35B6"/>
    <w:rsid w:val="007F21AC"/>
    <w:rsid w:val="008070B7"/>
    <w:rsid w:val="00812D0E"/>
    <w:rsid w:val="0082177A"/>
    <w:rsid w:val="00847C24"/>
    <w:rsid w:val="00874B17"/>
    <w:rsid w:val="00875D9D"/>
    <w:rsid w:val="008804EB"/>
    <w:rsid w:val="008B70E8"/>
    <w:rsid w:val="008C2D09"/>
    <w:rsid w:val="008D0F7B"/>
    <w:rsid w:val="008D4D33"/>
    <w:rsid w:val="008E30C8"/>
    <w:rsid w:val="008F1986"/>
    <w:rsid w:val="00907FD0"/>
    <w:rsid w:val="009117EF"/>
    <w:rsid w:val="00913D2C"/>
    <w:rsid w:val="00914CD3"/>
    <w:rsid w:val="00924263"/>
    <w:rsid w:val="009344E2"/>
    <w:rsid w:val="00937DED"/>
    <w:rsid w:val="00947FF5"/>
    <w:rsid w:val="00950B89"/>
    <w:rsid w:val="00973B9B"/>
    <w:rsid w:val="009857E8"/>
    <w:rsid w:val="009B14EE"/>
    <w:rsid w:val="009B5DAA"/>
    <w:rsid w:val="009C1C46"/>
    <w:rsid w:val="009D1AD7"/>
    <w:rsid w:val="009E67D5"/>
    <w:rsid w:val="009F2961"/>
    <w:rsid w:val="00A16AD8"/>
    <w:rsid w:val="00A27CA5"/>
    <w:rsid w:val="00A35B68"/>
    <w:rsid w:val="00A46CAE"/>
    <w:rsid w:val="00A478FB"/>
    <w:rsid w:val="00A524F7"/>
    <w:rsid w:val="00A631DA"/>
    <w:rsid w:val="00A83849"/>
    <w:rsid w:val="00A97330"/>
    <w:rsid w:val="00AA65B0"/>
    <w:rsid w:val="00AB0C67"/>
    <w:rsid w:val="00AB190F"/>
    <w:rsid w:val="00AC742F"/>
    <w:rsid w:val="00AD09F6"/>
    <w:rsid w:val="00AD3BAE"/>
    <w:rsid w:val="00AD5193"/>
    <w:rsid w:val="00AD78B5"/>
    <w:rsid w:val="00AE7C0B"/>
    <w:rsid w:val="00B0537D"/>
    <w:rsid w:val="00B05CE7"/>
    <w:rsid w:val="00B22916"/>
    <w:rsid w:val="00B86052"/>
    <w:rsid w:val="00B92A3B"/>
    <w:rsid w:val="00BA1681"/>
    <w:rsid w:val="00BB523C"/>
    <w:rsid w:val="00BB6B78"/>
    <w:rsid w:val="00BC1021"/>
    <w:rsid w:val="00BD7713"/>
    <w:rsid w:val="00C15D5F"/>
    <w:rsid w:val="00C34A30"/>
    <w:rsid w:val="00C42405"/>
    <w:rsid w:val="00C55B67"/>
    <w:rsid w:val="00C55B9B"/>
    <w:rsid w:val="00C61164"/>
    <w:rsid w:val="00C625D0"/>
    <w:rsid w:val="00C64390"/>
    <w:rsid w:val="00C76E37"/>
    <w:rsid w:val="00CA1ED6"/>
    <w:rsid w:val="00CA31A2"/>
    <w:rsid w:val="00CC3E5F"/>
    <w:rsid w:val="00CE1A2F"/>
    <w:rsid w:val="00CF1F02"/>
    <w:rsid w:val="00D12690"/>
    <w:rsid w:val="00D52EB9"/>
    <w:rsid w:val="00D54230"/>
    <w:rsid w:val="00D847DE"/>
    <w:rsid w:val="00D92E69"/>
    <w:rsid w:val="00DB62FE"/>
    <w:rsid w:val="00DB6B7F"/>
    <w:rsid w:val="00DC304B"/>
    <w:rsid w:val="00DD22FB"/>
    <w:rsid w:val="00DD78C0"/>
    <w:rsid w:val="00DE23B7"/>
    <w:rsid w:val="00DF0FA9"/>
    <w:rsid w:val="00DF1E8B"/>
    <w:rsid w:val="00E03C6C"/>
    <w:rsid w:val="00E05571"/>
    <w:rsid w:val="00E105DD"/>
    <w:rsid w:val="00E1333C"/>
    <w:rsid w:val="00E3015D"/>
    <w:rsid w:val="00E34883"/>
    <w:rsid w:val="00E36AC6"/>
    <w:rsid w:val="00E516EC"/>
    <w:rsid w:val="00E62DAE"/>
    <w:rsid w:val="00E6418B"/>
    <w:rsid w:val="00E94AE8"/>
    <w:rsid w:val="00EA110B"/>
    <w:rsid w:val="00EA3737"/>
    <w:rsid w:val="00EA7D77"/>
    <w:rsid w:val="00EB2E92"/>
    <w:rsid w:val="00EB35CF"/>
    <w:rsid w:val="00ED2D86"/>
    <w:rsid w:val="00F142B9"/>
    <w:rsid w:val="00F2209B"/>
    <w:rsid w:val="00F44FB1"/>
    <w:rsid w:val="00F71349"/>
    <w:rsid w:val="00F7598D"/>
    <w:rsid w:val="00F7731A"/>
    <w:rsid w:val="00F933A2"/>
    <w:rsid w:val="00FA43E5"/>
    <w:rsid w:val="00FC3F88"/>
    <w:rsid w:val="00FD07C9"/>
    <w:rsid w:val="00FF24E6"/>
    <w:rsid w:val="573BD6D8"/>
    <w:rsid w:val="761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89EA9"/>
  <w15:docId w15:val="{A7E979FC-A037-42CA-A359-5E17311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8A7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8A7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0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01F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24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66"/>
    <w:rPr>
      <w:color w:val="605E5C"/>
      <w:shd w:val="clear" w:color="auto" w:fill="E1DFDD"/>
    </w:rPr>
  </w:style>
  <w:style w:type="table" w:styleId="TableGrid">
    <w:name w:val="Table Grid"/>
    <w:basedOn w:val="TableNormal"/>
    <w:rsid w:val="001D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1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72227</_dlc_DocId>
    <_dlc_DocIdUrl xmlns="733efe1c-5bbe-4968-87dc-d400e65c879f">
      <Url>https://sharepoint.doemass.org/ese/webteam/cps/_layouts/DocIdRedir.aspx?ID=DESE-231-72227</Url>
      <Description>DESE-231-72227</Description>
    </_dlc_DocIdUrl>
    <_dlc_DocIdPersistId xmlns="733efe1c-5bbe-4968-87dc-d400e65c879f">tru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B3BABE-489C-4982-BDB6-1514CCBE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9868B-EADF-4165-9025-2CB37DFEEB5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4556BB5-9A21-46FE-9034-C8E3AE714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38D81-6003-49F0-8435-CC1897A12F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571EA9-F265-47F1-969A-16CB988EC3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335 Safe and Supportive Schools Competitive Grant Part IIIB Option 2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335 Safe and Supportive Schools Competitive Grant Part IIIB Option 2</dc:title>
  <dc:creator>DESE</dc:creator>
  <cp:lastModifiedBy>Zou, Dong (EOE)</cp:lastModifiedBy>
  <cp:revision>29</cp:revision>
  <cp:lastPrinted>2009-08-14T19:17:00Z</cp:lastPrinted>
  <dcterms:created xsi:type="dcterms:W3CDTF">2021-04-30T19:58:00Z</dcterms:created>
  <dcterms:modified xsi:type="dcterms:W3CDTF">2021-07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3 2021</vt:lpwstr>
  </property>
</Properties>
</file>